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148256491"/>
        <w:docPartObj>
          <w:docPartGallery w:val="Cover Pages"/>
          <w:docPartUnique/>
        </w:docPartObj>
      </w:sdtPr>
      <w:sdtEndPr/>
      <w:sdtContent>
        <w:p w14:paraId="335367F2" w14:textId="77777777" w:rsidR="00636674" w:rsidRPr="00C11B48" w:rsidRDefault="00636674">
          <w:pPr>
            <w:rPr>
              <w:lang w:val="en-U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636674" w:rsidRPr="00C11B48" w14:paraId="7A6998BC" w14:textId="77777777">
            <w:tc>
              <w:tcPr>
                <w:tcW w:w="7672" w:type="dxa"/>
                <w:tcMar>
                  <w:top w:w="216" w:type="dxa"/>
                  <w:left w:w="115" w:type="dxa"/>
                  <w:bottom w:w="216" w:type="dxa"/>
                  <w:right w:w="115" w:type="dxa"/>
                </w:tcMar>
              </w:tcPr>
              <w:p w14:paraId="21C76B3C" w14:textId="77777777" w:rsidR="00636674" w:rsidRPr="00C11B48" w:rsidRDefault="00636674">
                <w:pPr>
                  <w:pStyle w:val="KeinLeerraum"/>
                  <w:rPr>
                    <w:color w:val="2F5496" w:themeColor="accent1" w:themeShade="BF"/>
                    <w:lang w:val="en-US"/>
                  </w:rPr>
                </w:pPr>
              </w:p>
            </w:tc>
          </w:tr>
          <w:tr w:rsidR="00636674" w:rsidRPr="00C11B48" w14:paraId="11893F8F" w14:textId="77777777">
            <w:tc>
              <w:tcPr>
                <w:tcW w:w="7672" w:type="dxa"/>
              </w:tcPr>
              <w:sdt>
                <w:sdtPr>
                  <w:rPr>
                    <w:rFonts w:asciiTheme="majorHAnsi" w:eastAsiaTheme="majorEastAsia" w:hAnsiTheme="majorHAnsi" w:cstheme="majorBidi"/>
                    <w:color w:val="4472C4" w:themeColor="accent1"/>
                    <w:sz w:val="88"/>
                    <w:szCs w:val="88"/>
                    <w:lang w:val="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015707D" w14:textId="2B3E89CC" w:rsidR="00636674" w:rsidRPr="00C11B48" w:rsidRDefault="00C11B48" w:rsidP="00C11B48">
                    <w:pPr>
                      <w:pStyle w:val="KeinLeerraum"/>
                      <w:spacing w:line="216" w:lineRule="auto"/>
                      <w:rPr>
                        <w:rFonts w:asciiTheme="majorHAnsi" w:eastAsiaTheme="majorEastAsia" w:hAnsiTheme="majorHAnsi" w:cstheme="majorBidi"/>
                        <w:color w:val="4472C4" w:themeColor="accent1"/>
                        <w:sz w:val="88"/>
                        <w:szCs w:val="88"/>
                        <w:lang w:val="en-US"/>
                      </w:rPr>
                    </w:pPr>
                    <w:r>
                      <w:rPr>
                        <w:rFonts w:asciiTheme="majorHAnsi" w:eastAsiaTheme="majorEastAsia" w:hAnsiTheme="majorHAnsi" w:cstheme="majorBidi"/>
                        <w:color w:val="4472C4" w:themeColor="accent1"/>
                        <w:sz w:val="88"/>
                        <w:szCs w:val="88"/>
                        <w:lang w:val="en-US"/>
                      </w:rPr>
                      <w:t>Credit Bot</w:t>
                    </w:r>
                  </w:p>
                </w:sdtContent>
              </w:sdt>
            </w:tc>
          </w:tr>
          <w:tr w:rsidR="00636674" w:rsidRPr="00B540F8" w14:paraId="2094BC70" w14:textId="77777777">
            <w:sdt>
              <w:sdtPr>
                <w:rPr>
                  <w:color w:val="2F5496" w:themeColor="accent1" w:themeShade="BF"/>
                  <w:sz w:val="36"/>
                  <w:szCs w:val="24"/>
                  <w:lang w:val="en-U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5803C0" w14:textId="7A4E73E5" w:rsidR="00636674" w:rsidRPr="00C11B48" w:rsidRDefault="00C11B48" w:rsidP="00C11B48">
                    <w:pPr>
                      <w:pStyle w:val="KeinLeerraum"/>
                      <w:rPr>
                        <w:color w:val="2F5496" w:themeColor="accent1" w:themeShade="BF"/>
                        <w:lang w:val="en-US"/>
                      </w:rPr>
                    </w:pPr>
                    <w:r>
                      <w:rPr>
                        <w:color w:val="2F5496" w:themeColor="accent1" w:themeShade="BF"/>
                        <w:sz w:val="36"/>
                        <w:szCs w:val="24"/>
                        <w:lang w:val="en-US"/>
                      </w:rPr>
                      <w:t>Conversational AI and Virtual Assista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636674" w:rsidRPr="00B540F8" w14:paraId="7C82A7E7" w14:textId="77777777" w:rsidTr="00636674">
            <w:tc>
              <w:tcPr>
                <w:tcW w:w="6998" w:type="dxa"/>
                <w:tcMar>
                  <w:top w:w="216" w:type="dxa"/>
                  <w:left w:w="115" w:type="dxa"/>
                  <w:bottom w:w="216" w:type="dxa"/>
                  <w:right w:w="115" w:type="dxa"/>
                </w:tcMar>
              </w:tcPr>
              <w:p w14:paraId="050DC672" w14:textId="77777777" w:rsidR="00636674" w:rsidRPr="00C11B48" w:rsidRDefault="00636674" w:rsidP="00636674">
                <w:pPr>
                  <w:pStyle w:val="KeinLeerraum"/>
                  <w:rPr>
                    <w:color w:val="4472C4" w:themeColor="accent1"/>
                    <w:lang w:val="en-US"/>
                  </w:rPr>
                </w:pPr>
              </w:p>
            </w:tc>
          </w:tr>
        </w:tbl>
        <w:tbl>
          <w:tblPr>
            <w:tblStyle w:val="Tabellenraster"/>
            <w:tblpPr w:leftFromText="141" w:rightFromText="141" w:vertAnchor="text" w:horzAnchor="margin" w:tblpXSpec="center" w:tblpY="100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tblGrid>
          <w:tr w:rsidR="00636674" w:rsidRPr="00C439ED" w14:paraId="49A6F74D" w14:textId="77777777" w:rsidTr="00636674">
            <w:tc>
              <w:tcPr>
                <w:tcW w:w="3379" w:type="dxa"/>
              </w:tcPr>
              <w:p w14:paraId="3B70345E" w14:textId="77777777" w:rsidR="00636674" w:rsidRPr="00C11B48" w:rsidRDefault="00636674" w:rsidP="00636674">
                <w:pPr>
                  <w:pStyle w:val="KeinLeerraum"/>
                  <w:rPr>
                    <w:color w:val="4472C4" w:themeColor="accent1"/>
                    <w:lang w:val="en-US"/>
                  </w:rPr>
                </w:pPr>
                <w:r w:rsidRPr="00C11B48">
                  <w:rPr>
                    <w:color w:val="4472C4" w:themeColor="accent1"/>
                    <w:lang w:val="en-US"/>
                  </w:rPr>
                  <w:t>Author:</w:t>
                </w:r>
              </w:p>
            </w:tc>
            <w:tc>
              <w:tcPr>
                <w:tcW w:w="3379" w:type="dxa"/>
              </w:tcPr>
              <w:p w14:paraId="5A95BFE8" w14:textId="77777777" w:rsidR="00636674" w:rsidRPr="00C11B48" w:rsidRDefault="00636674" w:rsidP="00636674">
                <w:pPr>
                  <w:pStyle w:val="KeinLeerraum"/>
                  <w:rPr>
                    <w:color w:val="4472C4" w:themeColor="accent1"/>
                    <w:lang w:val="en-US"/>
                  </w:rPr>
                </w:pPr>
                <w:r w:rsidRPr="00C11B48">
                  <w:rPr>
                    <w:color w:val="4472C4" w:themeColor="accent1"/>
                    <w:lang w:val="en-US"/>
                  </w:rPr>
                  <w:t xml:space="preserve">Dominic </w:t>
                </w:r>
                <w:proofErr w:type="spellStart"/>
                <w:r w:rsidRPr="00C11B48">
                  <w:rPr>
                    <w:color w:val="4472C4" w:themeColor="accent1"/>
                    <w:lang w:val="en-US"/>
                  </w:rPr>
                  <w:t>Schori</w:t>
                </w:r>
                <w:proofErr w:type="spellEnd"/>
              </w:p>
              <w:p w14:paraId="3DF0053E" w14:textId="77777777" w:rsidR="00636674" w:rsidRPr="00C11B48" w:rsidRDefault="00636674" w:rsidP="00636674">
                <w:pPr>
                  <w:pStyle w:val="KeinLeerraum"/>
                  <w:rPr>
                    <w:color w:val="4472C4" w:themeColor="accent1"/>
                    <w:lang w:val="en-US"/>
                  </w:rPr>
                </w:pPr>
                <w:r w:rsidRPr="00C11B48">
                  <w:rPr>
                    <w:color w:val="4472C4" w:themeColor="accent1"/>
                    <w:lang w:val="en-US"/>
                  </w:rPr>
                  <w:t>Emanuel Graf</w:t>
                </w:r>
              </w:p>
              <w:p w14:paraId="4A5B1133" w14:textId="41CEA0F6" w:rsidR="00636674" w:rsidRPr="00C11B48" w:rsidRDefault="00C11B48" w:rsidP="00636674">
                <w:pPr>
                  <w:pStyle w:val="KeinLeerraum"/>
                  <w:rPr>
                    <w:color w:val="4472C4" w:themeColor="accent1"/>
                    <w:lang w:val="en-US"/>
                  </w:rPr>
                </w:pPr>
                <w:r w:rsidRPr="00C11B48">
                  <w:rPr>
                    <w:color w:val="4472C4" w:themeColor="accent1"/>
                    <w:lang w:val="en-US"/>
                  </w:rPr>
                  <w:t xml:space="preserve">Kevin </w:t>
                </w:r>
                <w:proofErr w:type="spellStart"/>
                <w:r w:rsidRPr="00C11B48">
                  <w:rPr>
                    <w:color w:val="4472C4" w:themeColor="accent1"/>
                    <w:lang w:val="en-US"/>
                  </w:rPr>
                  <w:t>Bollie</w:t>
                </w:r>
                <w:r w:rsidR="00825C11">
                  <w:rPr>
                    <w:color w:val="4472C4" w:themeColor="accent1"/>
                    <w:lang w:val="en-US"/>
                  </w:rPr>
                  <w:t>r</w:t>
                </w:r>
                <w:proofErr w:type="spellEnd"/>
              </w:p>
              <w:p w14:paraId="22AFB45C" w14:textId="77777777" w:rsidR="00636674" w:rsidRPr="00C11B48" w:rsidRDefault="00636674" w:rsidP="00636674">
                <w:pPr>
                  <w:pStyle w:val="KeinLeerraum"/>
                  <w:rPr>
                    <w:color w:val="4472C4" w:themeColor="accent1"/>
                    <w:lang w:val="en-US"/>
                  </w:rPr>
                </w:pPr>
              </w:p>
            </w:tc>
          </w:tr>
          <w:tr w:rsidR="00636674" w:rsidRPr="00C11B48" w14:paraId="6BCA16D4" w14:textId="77777777" w:rsidTr="00636674">
            <w:tc>
              <w:tcPr>
                <w:tcW w:w="3379" w:type="dxa"/>
              </w:tcPr>
              <w:p w14:paraId="256A228F" w14:textId="77777777" w:rsidR="00636674" w:rsidRPr="00C11B48" w:rsidRDefault="00636674" w:rsidP="00636674">
                <w:pPr>
                  <w:pStyle w:val="KeinLeerraum"/>
                  <w:rPr>
                    <w:color w:val="4472C4" w:themeColor="accent1"/>
                    <w:lang w:val="en-US"/>
                  </w:rPr>
                </w:pPr>
                <w:r w:rsidRPr="00C11B48">
                  <w:rPr>
                    <w:color w:val="4472C4" w:themeColor="accent1"/>
                    <w:lang w:val="en-US"/>
                  </w:rPr>
                  <w:t>Lecture</w:t>
                </w:r>
                <w:r w:rsidR="00C9468B" w:rsidRPr="00C11B48">
                  <w:rPr>
                    <w:color w:val="4472C4" w:themeColor="accent1"/>
                    <w:lang w:val="en-US"/>
                  </w:rPr>
                  <w:t>r</w:t>
                </w:r>
                <w:r w:rsidRPr="00C11B48">
                  <w:rPr>
                    <w:color w:val="4472C4" w:themeColor="accent1"/>
                    <w:lang w:val="en-US"/>
                  </w:rPr>
                  <w:t>:</w:t>
                </w:r>
              </w:p>
            </w:tc>
            <w:tc>
              <w:tcPr>
                <w:tcW w:w="3379" w:type="dxa"/>
              </w:tcPr>
              <w:p w14:paraId="25D6FCB9" w14:textId="4F8322FF" w:rsidR="00636674" w:rsidRPr="00C11B48" w:rsidRDefault="00C11B48" w:rsidP="00636674">
                <w:pPr>
                  <w:pStyle w:val="KeinLeerraum"/>
                  <w:rPr>
                    <w:color w:val="4472C4" w:themeColor="accent1"/>
                    <w:lang w:val="en-US"/>
                  </w:rPr>
                </w:pPr>
                <w:r w:rsidRPr="00C11B48">
                  <w:rPr>
                    <w:color w:val="4472C4" w:themeColor="accent1"/>
                    <w:lang w:val="en-US"/>
                  </w:rPr>
                  <w:t>Martin, Andreas</w:t>
                </w:r>
              </w:p>
              <w:p w14:paraId="43A9FFE0" w14:textId="3623019B" w:rsidR="00636674" w:rsidRPr="00C11B48" w:rsidRDefault="00C11B48" w:rsidP="00636674">
                <w:pPr>
                  <w:pStyle w:val="KeinLeerraum"/>
                  <w:rPr>
                    <w:color w:val="4472C4" w:themeColor="accent1"/>
                    <w:lang w:val="en-US"/>
                  </w:rPr>
                </w:pPr>
                <w:proofErr w:type="spellStart"/>
                <w:r w:rsidRPr="00C11B48">
                  <w:rPr>
                    <w:color w:val="4472C4" w:themeColor="accent1"/>
                    <w:lang w:val="en-US"/>
                  </w:rPr>
                  <w:t>Pande</w:t>
                </w:r>
                <w:proofErr w:type="spellEnd"/>
                <w:r w:rsidRPr="00C11B48">
                  <w:rPr>
                    <w:color w:val="4472C4" w:themeColor="accent1"/>
                    <w:lang w:val="en-US"/>
                  </w:rPr>
                  <w:t xml:space="preserve">, </w:t>
                </w:r>
                <w:proofErr w:type="spellStart"/>
                <w:r w:rsidRPr="00C11B48">
                  <w:rPr>
                    <w:color w:val="4472C4" w:themeColor="accent1"/>
                    <w:lang w:val="en-US"/>
                  </w:rPr>
                  <w:t>Charuta</w:t>
                </w:r>
                <w:proofErr w:type="spellEnd"/>
              </w:p>
            </w:tc>
          </w:tr>
          <w:tr w:rsidR="00636674" w:rsidRPr="00C11B48" w14:paraId="12DA61DE" w14:textId="77777777" w:rsidTr="00636674">
            <w:tc>
              <w:tcPr>
                <w:tcW w:w="3379" w:type="dxa"/>
              </w:tcPr>
              <w:p w14:paraId="42DAB6C8" w14:textId="2FF5BB25" w:rsidR="00636674" w:rsidRPr="00C11B48" w:rsidRDefault="00636674" w:rsidP="00636674">
                <w:pPr>
                  <w:pStyle w:val="KeinLeerraum"/>
                  <w:rPr>
                    <w:color w:val="4472C4" w:themeColor="accent1"/>
                    <w:lang w:val="en-US"/>
                  </w:rPr>
                </w:pPr>
                <w:r w:rsidRPr="00C11B48">
                  <w:rPr>
                    <w:color w:val="4472C4" w:themeColor="accent1"/>
                    <w:lang w:val="en-US"/>
                  </w:rPr>
                  <w:t>Place, Date:</w:t>
                </w:r>
              </w:p>
            </w:tc>
            <w:tc>
              <w:tcPr>
                <w:tcW w:w="3379" w:type="dxa"/>
              </w:tcPr>
              <w:p w14:paraId="5BA2E28F" w14:textId="69789AD2" w:rsidR="00636674" w:rsidRPr="00C11B48" w:rsidRDefault="00636674" w:rsidP="00C11B48">
                <w:pPr>
                  <w:pStyle w:val="KeinLeerraum"/>
                  <w:rPr>
                    <w:color w:val="4472C4" w:themeColor="accent1"/>
                    <w:lang w:val="en-US"/>
                  </w:rPr>
                </w:pPr>
                <w:r w:rsidRPr="00C11B48">
                  <w:rPr>
                    <w:color w:val="4472C4" w:themeColor="accent1"/>
                    <w:lang w:val="en-US"/>
                  </w:rPr>
                  <w:t xml:space="preserve">Basel, </w:t>
                </w:r>
                <w:r w:rsidR="00C11B48" w:rsidRPr="00C11B48">
                  <w:rPr>
                    <w:color w:val="4472C4" w:themeColor="accent1"/>
                    <w:lang w:val="en-US"/>
                  </w:rPr>
                  <w:t>15.12</w:t>
                </w:r>
                <w:r w:rsidRPr="00C11B48">
                  <w:rPr>
                    <w:color w:val="4472C4" w:themeColor="accent1"/>
                    <w:lang w:val="en-US"/>
                  </w:rPr>
                  <w:t>.2019</w:t>
                </w:r>
              </w:p>
            </w:tc>
          </w:tr>
        </w:tbl>
        <w:p w14:paraId="5EE933EC" w14:textId="77777777" w:rsidR="00636674" w:rsidRPr="00C11B48" w:rsidRDefault="00636674">
          <w:pPr>
            <w:rPr>
              <w:lang w:val="en-US"/>
            </w:rPr>
          </w:pPr>
          <w:r w:rsidRPr="00C11B48">
            <w:rPr>
              <w:lang w:val="en-US"/>
            </w:rPr>
            <w:br w:type="page"/>
          </w:r>
        </w:p>
      </w:sdtContent>
    </w:sdt>
    <w:sdt>
      <w:sdtPr>
        <w:rPr>
          <w:rFonts w:asciiTheme="minorHAnsi" w:eastAsiaTheme="minorEastAsia" w:hAnsiTheme="minorHAnsi" w:cstheme="minorBidi"/>
          <w:b w:val="0"/>
          <w:bCs w:val="0"/>
          <w:kern w:val="0"/>
          <w:sz w:val="22"/>
          <w:szCs w:val="22"/>
          <w:lang w:val="en-US"/>
        </w:rPr>
        <w:id w:val="-1178736913"/>
        <w:docPartObj>
          <w:docPartGallery w:val="Table of Contents"/>
          <w:docPartUnique/>
        </w:docPartObj>
      </w:sdtPr>
      <w:sdtEndPr>
        <w:rPr>
          <w:rFonts w:cs="Times New Roman"/>
          <w:noProof/>
          <w:sz w:val="24"/>
          <w:szCs w:val="24"/>
        </w:rPr>
      </w:sdtEndPr>
      <w:sdtContent>
        <w:p w14:paraId="3379E05E" w14:textId="77777777" w:rsidR="002F0EC5" w:rsidRPr="00C11B48" w:rsidRDefault="002F0EC5">
          <w:pPr>
            <w:pStyle w:val="Inhaltsverzeichnisberschrift"/>
            <w:rPr>
              <w:color w:val="4472C4" w:themeColor="accent1"/>
              <w:lang w:val="en-US"/>
            </w:rPr>
          </w:pPr>
          <w:r w:rsidRPr="00C11B48">
            <w:rPr>
              <w:color w:val="4472C4" w:themeColor="accent1"/>
              <w:lang w:val="en-US"/>
            </w:rPr>
            <w:t>Table of Contents</w:t>
          </w:r>
        </w:p>
        <w:p w14:paraId="301906D7" w14:textId="55EFECA5" w:rsidR="00825C11" w:rsidRDefault="002F0EC5">
          <w:pPr>
            <w:pStyle w:val="Verzeichnis1"/>
            <w:tabs>
              <w:tab w:val="right" w:leader="dot" w:pos="9062"/>
            </w:tabs>
            <w:rPr>
              <w:rFonts w:cstheme="minorBidi"/>
              <w:noProof/>
              <w:sz w:val="22"/>
              <w:szCs w:val="22"/>
            </w:rPr>
          </w:pPr>
          <w:r w:rsidRPr="00C11B48">
            <w:rPr>
              <w:lang w:val="en-US"/>
            </w:rPr>
            <w:fldChar w:fldCharType="begin"/>
          </w:r>
          <w:r w:rsidRPr="00C11B48">
            <w:rPr>
              <w:lang w:val="en-US"/>
            </w:rPr>
            <w:instrText xml:space="preserve"> TOC \o "1-3" \h \z \u </w:instrText>
          </w:r>
          <w:r w:rsidRPr="00C11B48">
            <w:rPr>
              <w:lang w:val="en-US"/>
            </w:rPr>
            <w:fldChar w:fldCharType="separate"/>
          </w:r>
          <w:hyperlink w:anchor="_Toc27330319" w:history="1">
            <w:r w:rsidR="00825C11" w:rsidRPr="00827C73">
              <w:rPr>
                <w:rStyle w:val="Hyperlink"/>
                <w:noProof/>
                <w:lang w:val="en-US"/>
              </w:rPr>
              <w:t>Introduction</w:t>
            </w:r>
            <w:r w:rsidR="00825C11">
              <w:rPr>
                <w:noProof/>
                <w:webHidden/>
              </w:rPr>
              <w:tab/>
            </w:r>
            <w:r w:rsidR="00825C11">
              <w:rPr>
                <w:noProof/>
                <w:webHidden/>
              </w:rPr>
              <w:fldChar w:fldCharType="begin"/>
            </w:r>
            <w:r w:rsidR="00825C11">
              <w:rPr>
                <w:noProof/>
                <w:webHidden/>
              </w:rPr>
              <w:instrText xml:space="preserve"> PAGEREF _Toc27330319 \h </w:instrText>
            </w:r>
            <w:r w:rsidR="00825C11">
              <w:rPr>
                <w:noProof/>
                <w:webHidden/>
              </w:rPr>
            </w:r>
            <w:r w:rsidR="00825C11">
              <w:rPr>
                <w:noProof/>
                <w:webHidden/>
              </w:rPr>
              <w:fldChar w:fldCharType="separate"/>
            </w:r>
            <w:r w:rsidR="00825C11">
              <w:rPr>
                <w:noProof/>
                <w:webHidden/>
              </w:rPr>
              <w:t>2</w:t>
            </w:r>
            <w:r w:rsidR="00825C11">
              <w:rPr>
                <w:noProof/>
                <w:webHidden/>
              </w:rPr>
              <w:fldChar w:fldCharType="end"/>
            </w:r>
          </w:hyperlink>
        </w:p>
        <w:p w14:paraId="4B282B0A" w14:textId="30EF6FC8" w:rsidR="00825C11" w:rsidRDefault="00D05A1B">
          <w:pPr>
            <w:pStyle w:val="Verzeichnis2"/>
            <w:tabs>
              <w:tab w:val="right" w:leader="dot" w:pos="9062"/>
            </w:tabs>
            <w:rPr>
              <w:rFonts w:cstheme="minorBidi"/>
              <w:noProof/>
              <w:sz w:val="22"/>
              <w:szCs w:val="22"/>
            </w:rPr>
          </w:pPr>
          <w:hyperlink w:anchor="_Toc27330320" w:history="1">
            <w:r w:rsidR="00825C11" w:rsidRPr="00827C73">
              <w:rPr>
                <w:rStyle w:val="Hyperlink"/>
                <w:rFonts w:ascii="Arial" w:hAnsi="Arial" w:cs="Arial"/>
                <w:noProof/>
                <w:lang w:val="en-US"/>
              </w:rPr>
              <w:t>Basic concept:</w:t>
            </w:r>
            <w:r w:rsidR="00825C11">
              <w:rPr>
                <w:noProof/>
                <w:webHidden/>
              </w:rPr>
              <w:tab/>
            </w:r>
            <w:r w:rsidR="00825C11">
              <w:rPr>
                <w:noProof/>
                <w:webHidden/>
              </w:rPr>
              <w:fldChar w:fldCharType="begin"/>
            </w:r>
            <w:r w:rsidR="00825C11">
              <w:rPr>
                <w:noProof/>
                <w:webHidden/>
              </w:rPr>
              <w:instrText xml:space="preserve"> PAGEREF _Toc27330320 \h </w:instrText>
            </w:r>
            <w:r w:rsidR="00825C11">
              <w:rPr>
                <w:noProof/>
                <w:webHidden/>
              </w:rPr>
            </w:r>
            <w:r w:rsidR="00825C11">
              <w:rPr>
                <w:noProof/>
                <w:webHidden/>
              </w:rPr>
              <w:fldChar w:fldCharType="separate"/>
            </w:r>
            <w:r w:rsidR="00825C11">
              <w:rPr>
                <w:noProof/>
                <w:webHidden/>
              </w:rPr>
              <w:t>2</w:t>
            </w:r>
            <w:r w:rsidR="00825C11">
              <w:rPr>
                <w:noProof/>
                <w:webHidden/>
              </w:rPr>
              <w:fldChar w:fldCharType="end"/>
            </w:r>
          </w:hyperlink>
        </w:p>
        <w:p w14:paraId="5F07FCAB" w14:textId="77BC2CB7" w:rsidR="00825C11" w:rsidRDefault="00D05A1B">
          <w:pPr>
            <w:pStyle w:val="Verzeichnis2"/>
            <w:tabs>
              <w:tab w:val="right" w:leader="dot" w:pos="9062"/>
            </w:tabs>
            <w:rPr>
              <w:rFonts w:cstheme="minorBidi"/>
              <w:noProof/>
              <w:sz w:val="22"/>
              <w:szCs w:val="22"/>
            </w:rPr>
          </w:pPr>
          <w:hyperlink w:anchor="_Toc27330321" w:history="1">
            <w:r w:rsidR="00825C11" w:rsidRPr="00827C73">
              <w:rPr>
                <w:rStyle w:val="Hyperlink"/>
                <w:rFonts w:ascii="Arial" w:hAnsi="Arial" w:cs="Arial"/>
                <w:noProof/>
                <w:lang w:val="en-US"/>
              </w:rPr>
              <w:t>Use cases</w:t>
            </w:r>
            <w:r w:rsidR="00825C11">
              <w:rPr>
                <w:noProof/>
                <w:webHidden/>
              </w:rPr>
              <w:tab/>
            </w:r>
            <w:r w:rsidR="00825C11">
              <w:rPr>
                <w:noProof/>
                <w:webHidden/>
              </w:rPr>
              <w:fldChar w:fldCharType="begin"/>
            </w:r>
            <w:r w:rsidR="00825C11">
              <w:rPr>
                <w:noProof/>
                <w:webHidden/>
              </w:rPr>
              <w:instrText xml:space="preserve"> PAGEREF _Toc27330321 \h </w:instrText>
            </w:r>
            <w:r w:rsidR="00825C11">
              <w:rPr>
                <w:noProof/>
                <w:webHidden/>
              </w:rPr>
            </w:r>
            <w:r w:rsidR="00825C11">
              <w:rPr>
                <w:noProof/>
                <w:webHidden/>
              </w:rPr>
              <w:fldChar w:fldCharType="separate"/>
            </w:r>
            <w:r w:rsidR="00825C11">
              <w:rPr>
                <w:noProof/>
                <w:webHidden/>
              </w:rPr>
              <w:t>2</w:t>
            </w:r>
            <w:r w:rsidR="00825C11">
              <w:rPr>
                <w:noProof/>
                <w:webHidden/>
              </w:rPr>
              <w:fldChar w:fldCharType="end"/>
            </w:r>
          </w:hyperlink>
        </w:p>
        <w:p w14:paraId="50750463" w14:textId="7250EBE2" w:rsidR="00825C11" w:rsidRDefault="00D05A1B">
          <w:pPr>
            <w:pStyle w:val="Verzeichnis3"/>
            <w:tabs>
              <w:tab w:val="right" w:leader="dot" w:pos="9062"/>
            </w:tabs>
            <w:rPr>
              <w:rFonts w:cstheme="minorBidi"/>
              <w:noProof/>
              <w:sz w:val="22"/>
              <w:szCs w:val="22"/>
            </w:rPr>
          </w:pPr>
          <w:hyperlink w:anchor="_Toc27330322" w:history="1">
            <w:r w:rsidR="00825C11" w:rsidRPr="00827C73">
              <w:rPr>
                <w:rStyle w:val="Hyperlink"/>
                <w:rFonts w:ascii="Arial" w:hAnsi="Arial" w:cs="Arial"/>
                <w:noProof/>
                <w:lang w:val="en-US"/>
              </w:rPr>
              <w:t>User Persona 1</w:t>
            </w:r>
            <w:r w:rsidR="00825C11">
              <w:rPr>
                <w:noProof/>
                <w:webHidden/>
              </w:rPr>
              <w:tab/>
            </w:r>
            <w:r w:rsidR="00825C11">
              <w:rPr>
                <w:noProof/>
                <w:webHidden/>
              </w:rPr>
              <w:fldChar w:fldCharType="begin"/>
            </w:r>
            <w:r w:rsidR="00825C11">
              <w:rPr>
                <w:noProof/>
                <w:webHidden/>
              </w:rPr>
              <w:instrText xml:space="preserve"> PAGEREF _Toc27330322 \h </w:instrText>
            </w:r>
            <w:r w:rsidR="00825C11">
              <w:rPr>
                <w:noProof/>
                <w:webHidden/>
              </w:rPr>
            </w:r>
            <w:r w:rsidR="00825C11">
              <w:rPr>
                <w:noProof/>
                <w:webHidden/>
              </w:rPr>
              <w:fldChar w:fldCharType="separate"/>
            </w:r>
            <w:r w:rsidR="00825C11">
              <w:rPr>
                <w:noProof/>
                <w:webHidden/>
              </w:rPr>
              <w:t>2</w:t>
            </w:r>
            <w:r w:rsidR="00825C11">
              <w:rPr>
                <w:noProof/>
                <w:webHidden/>
              </w:rPr>
              <w:fldChar w:fldCharType="end"/>
            </w:r>
          </w:hyperlink>
        </w:p>
        <w:p w14:paraId="343622C2" w14:textId="504C827F" w:rsidR="00825C11" w:rsidRDefault="00D05A1B">
          <w:pPr>
            <w:pStyle w:val="Verzeichnis3"/>
            <w:tabs>
              <w:tab w:val="right" w:leader="dot" w:pos="9062"/>
            </w:tabs>
            <w:rPr>
              <w:rFonts w:cstheme="minorBidi"/>
              <w:noProof/>
              <w:sz w:val="22"/>
              <w:szCs w:val="22"/>
            </w:rPr>
          </w:pPr>
          <w:hyperlink w:anchor="_Toc27330323" w:history="1">
            <w:r w:rsidR="00825C11" w:rsidRPr="00827C73">
              <w:rPr>
                <w:rStyle w:val="Hyperlink"/>
                <w:rFonts w:ascii="Arial" w:hAnsi="Arial" w:cs="Arial"/>
                <w:noProof/>
                <w:lang w:val="en-US"/>
              </w:rPr>
              <w:t>User Persona 2</w:t>
            </w:r>
            <w:r w:rsidR="00825C11">
              <w:rPr>
                <w:noProof/>
                <w:webHidden/>
              </w:rPr>
              <w:tab/>
            </w:r>
            <w:r w:rsidR="00825C11">
              <w:rPr>
                <w:noProof/>
                <w:webHidden/>
              </w:rPr>
              <w:fldChar w:fldCharType="begin"/>
            </w:r>
            <w:r w:rsidR="00825C11">
              <w:rPr>
                <w:noProof/>
                <w:webHidden/>
              </w:rPr>
              <w:instrText xml:space="preserve"> PAGEREF _Toc27330323 \h </w:instrText>
            </w:r>
            <w:r w:rsidR="00825C11">
              <w:rPr>
                <w:noProof/>
                <w:webHidden/>
              </w:rPr>
            </w:r>
            <w:r w:rsidR="00825C11">
              <w:rPr>
                <w:noProof/>
                <w:webHidden/>
              </w:rPr>
              <w:fldChar w:fldCharType="separate"/>
            </w:r>
            <w:r w:rsidR="00825C11">
              <w:rPr>
                <w:noProof/>
                <w:webHidden/>
              </w:rPr>
              <w:t>2</w:t>
            </w:r>
            <w:r w:rsidR="00825C11">
              <w:rPr>
                <w:noProof/>
                <w:webHidden/>
              </w:rPr>
              <w:fldChar w:fldCharType="end"/>
            </w:r>
          </w:hyperlink>
        </w:p>
        <w:p w14:paraId="1BE02952" w14:textId="31D6F95D" w:rsidR="00825C11" w:rsidRDefault="00D05A1B">
          <w:pPr>
            <w:pStyle w:val="Verzeichnis2"/>
            <w:tabs>
              <w:tab w:val="right" w:leader="dot" w:pos="9062"/>
            </w:tabs>
            <w:rPr>
              <w:rFonts w:cstheme="minorBidi"/>
              <w:noProof/>
              <w:sz w:val="22"/>
              <w:szCs w:val="22"/>
            </w:rPr>
          </w:pPr>
          <w:hyperlink w:anchor="_Toc27330324" w:history="1">
            <w:r w:rsidR="00825C11" w:rsidRPr="00827C73">
              <w:rPr>
                <w:rStyle w:val="Hyperlink"/>
                <w:rFonts w:ascii="Arial" w:hAnsi="Arial" w:cs="Arial"/>
                <w:noProof/>
                <w:lang w:val="en-US"/>
              </w:rPr>
              <w:t>Approach</w:t>
            </w:r>
            <w:r w:rsidR="00825C11">
              <w:rPr>
                <w:noProof/>
                <w:webHidden/>
              </w:rPr>
              <w:tab/>
            </w:r>
            <w:r w:rsidR="00825C11">
              <w:rPr>
                <w:noProof/>
                <w:webHidden/>
              </w:rPr>
              <w:fldChar w:fldCharType="begin"/>
            </w:r>
            <w:r w:rsidR="00825C11">
              <w:rPr>
                <w:noProof/>
                <w:webHidden/>
              </w:rPr>
              <w:instrText xml:space="preserve"> PAGEREF _Toc27330324 \h </w:instrText>
            </w:r>
            <w:r w:rsidR="00825C11">
              <w:rPr>
                <w:noProof/>
                <w:webHidden/>
              </w:rPr>
            </w:r>
            <w:r w:rsidR="00825C11">
              <w:rPr>
                <w:noProof/>
                <w:webHidden/>
              </w:rPr>
              <w:fldChar w:fldCharType="separate"/>
            </w:r>
            <w:r w:rsidR="00825C11">
              <w:rPr>
                <w:noProof/>
                <w:webHidden/>
              </w:rPr>
              <w:t>2</w:t>
            </w:r>
            <w:r w:rsidR="00825C11">
              <w:rPr>
                <w:noProof/>
                <w:webHidden/>
              </w:rPr>
              <w:fldChar w:fldCharType="end"/>
            </w:r>
          </w:hyperlink>
        </w:p>
        <w:p w14:paraId="019DF527" w14:textId="4ED207FC" w:rsidR="00825C11" w:rsidRDefault="00D05A1B">
          <w:pPr>
            <w:pStyle w:val="Verzeichnis3"/>
            <w:tabs>
              <w:tab w:val="right" w:leader="dot" w:pos="9062"/>
            </w:tabs>
            <w:rPr>
              <w:rFonts w:cstheme="minorBidi"/>
              <w:noProof/>
              <w:sz w:val="22"/>
              <w:szCs w:val="22"/>
            </w:rPr>
          </w:pPr>
          <w:hyperlink w:anchor="_Toc27330325" w:history="1">
            <w:r w:rsidR="00825C11" w:rsidRPr="00827C73">
              <w:rPr>
                <w:rStyle w:val="Hyperlink"/>
                <w:rFonts w:ascii="Arial" w:hAnsi="Arial" w:cs="Arial"/>
                <w:noProof/>
                <w:lang w:val="en-US"/>
              </w:rPr>
              <w:t>V1.0</w:t>
            </w:r>
            <w:r w:rsidR="00825C11">
              <w:rPr>
                <w:noProof/>
                <w:webHidden/>
              </w:rPr>
              <w:tab/>
            </w:r>
            <w:r w:rsidR="00825C11">
              <w:rPr>
                <w:noProof/>
                <w:webHidden/>
              </w:rPr>
              <w:fldChar w:fldCharType="begin"/>
            </w:r>
            <w:r w:rsidR="00825C11">
              <w:rPr>
                <w:noProof/>
                <w:webHidden/>
              </w:rPr>
              <w:instrText xml:space="preserve"> PAGEREF _Toc27330325 \h </w:instrText>
            </w:r>
            <w:r w:rsidR="00825C11">
              <w:rPr>
                <w:noProof/>
                <w:webHidden/>
              </w:rPr>
            </w:r>
            <w:r w:rsidR="00825C11">
              <w:rPr>
                <w:noProof/>
                <w:webHidden/>
              </w:rPr>
              <w:fldChar w:fldCharType="separate"/>
            </w:r>
            <w:r w:rsidR="00825C11">
              <w:rPr>
                <w:noProof/>
                <w:webHidden/>
              </w:rPr>
              <w:t>2</w:t>
            </w:r>
            <w:r w:rsidR="00825C11">
              <w:rPr>
                <w:noProof/>
                <w:webHidden/>
              </w:rPr>
              <w:fldChar w:fldCharType="end"/>
            </w:r>
          </w:hyperlink>
        </w:p>
        <w:p w14:paraId="23D27BC9" w14:textId="2A9AAB1B" w:rsidR="00825C11" w:rsidRDefault="00D05A1B">
          <w:pPr>
            <w:pStyle w:val="Verzeichnis3"/>
            <w:tabs>
              <w:tab w:val="right" w:leader="dot" w:pos="9062"/>
            </w:tabs>
            <w:rPr>
              <w:rFonts w:cstheme="minorBidi"/>
              <w:noProof/>
              <w:sz w:val="22"/>
              <w:szCs w:val="22"/>
            </w:rPr>
          </w:pPr>
          <w:hyperlink w:anchor="_Toc27330326" w:history="1">
            <w:r w:rsidR="00825C11" w:rsidRPr="00827C73">
              <w:rPr>
                <w:rStyle w:val="Hyperlink"/>
                <w:rFonts w:ascii="Arial" w:hAnsi="Arial" w:cs="Arial"/>
                <w:noProof/>
                <w:lang w:val="en-US"/>
              </w:rPr>
              <w:t>V2.0</w:t>
            </w:r>
            <w:r w:rsidR="00825C11">
              <w:rPr>
                <w:noProof/>
                <w:webHidden/>
              </w:rPr>
              <w:tab/>
            </w:r>
            <w:r w:rsidR="00825C11">
              <w:rPr>
                <w:noProof/>
                <w:webHidden/>
              </w:rPr>
              <w:fldChar w:fldCharType="begin"/>
            </w:r>
            <w:r w:rsidR="00825C11">
              <w:rPr>
                <w:noProof/>
                <w:webHidden/>
              </w:rPr>
              <w:instrText xml:space="preserve"> PAGEREF _Toc27330326 \h </w:instrText>
            </w:r>
            <w:r w:rsidR="00825C11">
              <w:rPr>
                <w:noProof/>
                <w:webHidden/>
              </w:rPr>
            </w:r>
            <w:r w:rsidR="00825C11">
              <w:rPr>
                <w:noProof/>
                <w:webHidden/>
              </w:rPr>
              <w:fldChar w:fldCharType="separate"/>
            </w:r>
            <w:r w:rsidR="00825C11">
              <w:rPr>
                <w:noProof/>
                <w:webHidden/>
              </w:rPr>
              <w:t>2</w:t>
            </w:r>
            <w:r w:rsidR="00825C11">
              <w:rPr>
                <w:noProof/>
                <w:webHidden/>
              </w:rPr>
              <w:fldChar w:fldCharType="end"/>
            </w:r>
          </w:hyperlink>
        </w:p>
        <w:p w14:paraId="5CE3A4B6" w14:textId="6696CA8F" w:rsidR="00825C11" w:rsidRDefault="00D05A1B">
          <w:pPr>
            <w:pStyle w:val="Verzeichnis2"/>
            <w:tabs>
              <w:tab w:val="right" w:leader="dot" w:pos="9062"/>
            </w:tabs>
            <w:rPr>
              <w:rFonts w:cstheme="minorBidi"/>
              <w:noProof/>
              <w:sz w:val="22"/>
              <w:szCs w:val="22"/>
            </w:rPr>
          </w:pPr>
          <w:hyperlink w:anchor="_Toc27330327" w:history="1">
            <w:r w:rsidR="00825C11" w:rsidRPr="00827C73">
              <w:rPr>
                <w:rStyle w:val="Hyperlink"/>
                <w:rFonts w:ascii="Arial" w:hAnsi="Arial" w:cs="Arial"/>
                <w:noProof/>
                <w:lang w:val="en-US"/>
              </w:rPr>
              <w:t>Final features</w:t>
            </w:r>
            <w:r w:rsidR="00825C11">
              <w:rPr>
                <w:noProof/>
                <w:webHidden/>
              </w:rPr>
              <w:tab/>
            </w:r>
            <w:r w:rsidR="00825C11">
              <w:rPr>
                <w:noProof/>
                <w:webHidden/>
              </w:rPr>
              <w:fldChar w:fldCharType="begin"/>
            </w:r>
            <w:r w:rsidR="00825C11">
              <w:rPr>
                <w:noProof/>
                <w:webHidden/>
              </w:rPr>
              <w:instrText xml:space="preserve"> PAGEREF _Toc27330327 \h </w:instrText>
            </w:r>
            <w:r w:rsidR="00825C11">
              <w:rPr>
                <w:noProof/>
                <w:webHidden/>
              </w:rPr>
            </w:r>
            <w:r w:rsidR="00825C11">
              <w:rPr>
                <w:noProof/>
                <w:webHidden/>
              </w:rPr>
              <w:fldChar w:fldCharType="separate"/>
            </w:r>
            <w:r w:rsidR="00825C11">
              <w:rPr>
                <w:noProof/>
                <w:webHidden/>
              </w:rPr>
              <w:t>3</w:t>
            </w:r>
            <w:r w:rsidR="00825C11">
              <w:rPr>
                <w:noProof/>
                <w:webHidden/>
              </w:rPr>
              <w:fldChar w:fldCharType="end"/>
            </w:r>
          </w:hyperlink>
        </w:p>
        <w:p w14:paraId="76D741FA" w14:textId="5AA6124D" w:rsidR="002F0EC5" w:rsidRPr="00C11B48" w:rsidRDefault="002F0EC5">
          <w:pPr>
            <w:rPr>
              <w:lang w:val="en-US"/>
            </w:rPr>
          </w:pPr>
          <w:r w:rsidRPr="00C11B48">
            <w:rPr>
              <w:b/>
              <w:bCs/>
              <w:noProof/>
              <w:lang w:val="en-US"/>
            </w:rPr>
            <w:fldChar w:fldCharType="end"/>
          </w:r>
        </w:p>
      </w:sdtContent>
    </w:sdt>
    <w:p w14:paraId="3B0B17EB" w14:textId="77777777" w:rsidR="00517FE8" w:rsidRPr="00C11B48" w:rsidRDefault="00517FE8" w:rsidP="002F0EC5">
      <w:pPr>
        <w:pStyle w:val="berschrift1"/>
        <w:spacing w:line="360" w:lineRule="auto"/>
        <w:rPr>
          <w:lang w:val="en-US"/>
        </w:rPr>
      </w:pPr>
    </w:p>
    <w:p w14:paraId="33A17534" w14:textId="77777777" w:rsidR="002F0EC5" w:rsidRPr="00C11B48" w:rsidRDefault="002F0EC5">
      <w:pPr>
        <w:rPr>
          <w:lang w:val="en-US"/>
        </w:rPr>
      </w:pPr>
      <w:r w:rsidRPr="00C11B48">
        <w:rPr>
          <w:lang w:val="en-US"/>
        </w:rPr>
        <w:br w:type="page"/>
      </w:r>
    </w:p>
    <w:p w14:paraId="4991FE82" w14:textId="4F425BFA" w:rsidR="00C11B48" w:rsidRPr="00C11B48" w:rsidRDefault="00C11B48" w:rsidP="00C11B48">
      <w:pPr>
        <w:pStyle w:val="berschrift1"/>
        <w:rPr>
          <w:lang w:val="en-US"/>
        </w:rPr>
      </w:pPr>
      <w:bookmarkStart w:id="0" w:name="_Toc27330319"/>
      <w:r w:rsidRPr="00C11B48">
        <w:rPr>
          <w:lang w:val="en-US"/>
        </w:rPr>
        <w:lastRenderedPageBreak/>
        <w:t>Introduction</w:t>
      </w:r>
      <w:bookmarkEnd w:id="0"/>
    </w:p>
    <w:p w14:paraId="2A84F62A"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For the course conversational AI, we created a basic chatbot that can recognize inputs and answer to user questions.</w:t>
      </w:r>
    </w:p>
    <w:p w14:paraId="49E46FB1" w14:textId="77777777" w:rsidR="00C11B48" w:rsidRPr="00C11B48" w:rsidRDefault="00C11B48" w:rsidP="00C11B48">
      <w:pPr>
        <w:pStyle w:val="berschrift2"/>
        <w:spacing w:before="360" w:after="120"/>
        <w:rPr>
          <w:lang w:val="en-US"/>
        </w:rPr>
      </w:pPr>
      <w:bookmarkStart w:id="1" w:name="_Toc27330320"/>
      <w:r w:rsidRPr="00C11B48">
        <w:rPr>
          <w:rFonts w:ascii="Arial" w:hAnsi="Arial" w:cs="Arial"/>
          <w:b w:val="0"/>
          <w:bCs w:val="0"/>
          <w:color w:val="000000"/>
          <w:sz w:val="32"/>
          <w:szCs w:val="32"/>
          <w:lang w:val="en-US"/>
        </w:rPr>
        <w:t>Basic concept:</w:t>
      </w:r>
      <w:bookmarkEnd w:id="1"/>
    </w:p>
    <w:p w14:paraId="5B9DA93F" w14:textId="77777777" w:rsidR="00C11B48" w:rsidRPr="00C11B48" w:rsidRDefault="00C11B48" w:rsidP="00C11B48">
      <w:pPr>
        <w:rPr>
          <w:lang w:val="en-US"/>
        </w:rPr>
      </w:pPr>
    </w:p>
    <w:p w14:paraId="4A72CED2" w14:textId="0818F1E1" w:rsidR="00C11B48" w:rsidRPr="00C11B48" w:rsidRDefault="00C11B48" w:rsidP="00C11B48">
      <w:pPr>
        <w:rPr>
          <w:lang w:val="en-US"/>
        </w:rPr>
      </w:pPr>
      <w:r w:rsidRPr="00C11B48">
        <w:rPr>
          <w:lang w:val="en-US"/>
        </w:rPr>
        <w:t xml:space="preserve">The basic concept of our </w:t>
      </w:r>
      <w:r>
        <w:rPr>
          <w:lang w:val="en-US"/>
        </w:rPr>
        <w:t>c</w:t>
      </w:r>
      <w:r w:rsidRPr="00C11B48">
        <w:rPr>
          <w:lang w:val="en-US"/>
        </w:rPr>
        <w:t>hatbot is very simple. A student can ask the bot about possible modules to reach the required credits to finish his bachelor. To get this information, the user gives the bot information about the semester he is in, the amount of credits he needs and if he wants elective modules or core modules. Further he can specify if he wants modules that only have a pass/fail grading or a 1 to 6 grading scale.</w:t>
      </w:r>
    </w:p>
    <w:p w14:paraId="31752E93" w14:textId="77777777" w:rsidR="00C11B48" w:rsidRPr="00C11B48" w:rsidRDefault="00C11B48" w:rsidP="00C11B48">
      <w:pPr>
        <w:rPr>
          <w:lang w:val="en-US"/>
        </w:rPr>
      </w:pPr>
    </w:p>
    <w:p w14:paraId="77888089" w14:textId="77777777" w:rsidR="00C11B48" w:rsidRPr="00C11B48" w:rsidRDefault="00C11B48" w:rsidP="00C11B48">
      <w:pPr>
        <w:pStyle w:val="berschrift2"/>
        <w:spacing w:before="360" w:after="120"/>
        <w:rPr>
          <w:lang w:val="en-US"/>
        </w:rPr>
      </w:pPr>
      <w:bookmarkStart w:id="2" w:name="_Toc27330321"/>
      <w:r w:rsidRPr="00C11B48">
        <w:rPr>
          <w:rFonts w:ascii="Arial" w:hAnsi="Arial" w:cs="Arial"/>
          <w:b w:val="0"/>
          <w:bCs w:val="0"/>
          <w:color w:val="000000"/>
          <w:sz w:val="32"/>
          <w:szCs w:val="32"/>
          <w:lang w:val="en-US"/>
        </w:rPr>
        <w:t>Use cases</w:t>
      </w:r>
      <w:bookmarkEnd w:id="2"/>
    </w:p>
    <w:p w14:paraId="4AB7FE61"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The start of the project was made with two very simple user personas, which we used to determine which questions should be asked to specify what information the bot needs to give an answer.</w:t>
      </w:r>
    </w:p>
    <w:p w14:paraId="28518D4A" w14:textId="72C68B4B" w:rsidR="00C439ED" w:rsidRDefault="00C11B48" w:rsidP="00C11B48">
      <w:pPr>
        <w:pStyle w:val="berschrift3"/>
        <w:spacing w:before="320" w:after="80"/>
        <w:rPr>
          <w:rFonts w:ascii="Arial" w:eastAsia="Times New Roman" w:hAnsi="Arial" w:cs="Arial"/>
          <w:b w:val="0"/>
          <w:bCs w:val="0"/>
          <w:color w:val="000000"/>
          <w:sz w:val="22"/>
          <w:szCs w:val="22"/>
          <w:lang w:val="en-US" w:eastAsia="en-US"/>
        </w:rPr>
      </w:pPr>
      <w:bookmarkStart w:id="3" w:name="_Toc27330322"/>
      <w:r w:rsidRPr="00C439ED">
        <w:rPr>
          <w:rFonts w:ascii="Arial" w:hAnsi="Arial" w:cs="Arial"/>
          <w:b w:val="0"/>
          <w:bCs w:val="0"/>
          <w:color w:val="434343"/>
          <w:sz w:val="28"/>
          <w:szCs w:val="28"/>
          <w:lang w:val="en-US"/>
        </w:rPr>
        <w:t>User Persona 1</w:t>
      </w:r>
      <w:bookmarkEnd w:id="3"/>
    </w:p>
    <w:p w14:paraId="0FA6BDC3" w14:textId="5BA61E55" w:rsidR="00C11B48" w:rsidRPr="00C439ED" w:rsidRDefault="00C11B48" w:rsidP="00C439ED">
      <w:pPr>
        <w:pStyle w:val="StandardWeb"/>
        <w:spacing w:before="0" w:beforeAutospacing="0" w:after="0" w:afterAutospacing="0"/>
        <w:rPr>
          <w:rFonts w:ascii="Arial" w:hAnsi="Arial" w:cs="Arial"/>
          <w:color w:val="000000"/>
          <w:sz w:val="22"/>
          <w:szCs w:val="22"/>
        </w:rPr>
      </w:pPr>
      <w:r w:rsidRPr="00C439ED">
        <w:rPr>
          <w:rFonts w:ascii="Arial" w:hAnsi="Arial" w:cs="Arial"/>
          <w:color w:val="000000"/>
          <w:sz w:val="22"/>
          <w:szCs w:val="22"/>
        </w:rPr>
        <w:t>Andrew is a BIT student in his fifth semester. He wants to use the AI to find out which options he has to get his last 5 credits to finish his degree. He needs these credits in the business administration section.</w:t>
      </w:r>
    </w:p>
    <w:p w14:paraId="0ACA923F" w14:textId="77777777" w:rsidR="00C11B48" w:rsidRPr="00C11B48" w:rsidRDefault="00C11B48" w:rsidP="00C11B48">
      <w:pPr>
        <w:pStyle w:val="berschrift3"/>
        <w:spacing w:before="320" w:after="80"/>
        <w:rPr>
          <w:lang w:val="en-US"/>
        </w:rPr>
      </w:pPr>
      <w:bookmarkStart w:id="4" w:name="_Toc27330323"/>
      <w:r w:rsidRPr="00C11B48">
        <w:rPr>
          <w:rFonts w:ascii="Arial" w:hAnsi="Arial" w:cs="Arial"/>
          <w:b w:val="0"/>
          <w:bCs w:val="0"/>
          <w:color w:val="434343"/>
          <w:sz w:val="28"/>
          <w:szCs w:val="28"/>
          <w:lang w:val="en-US"/>
        </w:rPr>
        <w:t>User Persona 2</w:t>
      </w:r>
      <w:bookmarkEnd w:id="4"/>
    </w:p>
    <w:p w14:paraId="18593B67" w14:textId="4E211FE7" w:rsidR="00C11B48" w:rsidRDefault="00C11B48" w:rsidP="00C11B48">
      <w:pPr>
        <w:pStyle w:val="StandardWeb"/>
        <w:spacing w:before="0" w:beforeAutospacing="0" w:after="0" w:afterAutospacing="0"/>
        <w:rPr>
          <w:rFonts w:ascii="Arial" w:hAnsi="Arial" w:cs="Arial"/>
          <w:color w:val="000000"/>
          <w:sz w:val="22"/>
          <w:szCs w:val="22"/>
        </w:rPr>
      </w:pPr>
      <w:r w:rsidRPr="00C11B48">
        <w:rPr>
          <w:rFonts w:ascii="Arial" w:hAnsi="Arial" w:cs="Arial"/>
          <w:color w:val="000000"/>
          <w:sz w:val="22"/>
          <w:szCs w:val="22"/>
        </w:rPr>
        <w:t xml:space="preserve">Sean is a BIT student in his fourth semester and needs 5 free credits </w:t>
      </w:r>
      <w:r w:rsidR="00244BF8">
        <w:rPr>
          <w:rFonts w:ascii="Arial" w:hAnsi="Arial" w:cs="Arial"/>
          <w:color w:val="000000"/>
          <w:sz w:val="22"/>
          <w:szCs w:val="22"/>
        </w:rPr>
        <w:t>until the end of his studies. He wants to see what his options are.</w:t>
      </w:r>
    </w:p>
    <w:p w14:paraId="3F1F7BF9" w14:textId="502F052D" w:rsidR="00B540F8" w:rsidRPr="00B540F8" w:rsidRDefault="00B540F8" w:rsidP="00B540F8">
      <w:pPr>
        <w:pStyle w:val="berschrift3"/>
        <w:rPr>
          <w:lang w:val="en-US"/>
        </w:rPr>
      </w:pPr>
      <w:r w:rsidRPr="00B540F8">
        <w:rPr>
          <w:lang w:val="en-US"/>
        </w:rPr>
        <w:t>Key Use Cases</w:t>
      </w:r>
    </w:p>
    <w:p w14:paraId="0F5DED7B" w14:textId="39015FB7" w:rsidR="00B540F8" w:rsidRPr="00B540F8" w:rsidRDefault="00B540F8" w:rsidP="00B540F8">
      <w:pPr>
        <w:rPr>
          <w:lang w:val="en-US"/>
        </w:rPr>
      </w:pPr>
      <w:r w:rsidRPr="00B540F8">
        <w:rPr>
          <w:lang w:val="en-US"/>
        </w:rPr>
        <w:t>From the two user personas we can derive several key use cases.</w:t>
      </w:r>
    </w:p>
    <w:p w14:paraId="42119EAE" w14:textId="4B4F54DC" w:rsidR="00B540F8" w:rsidRDefault="00B540F8" w:rsidP="00B540F8">
      <w:pPr>
        <w:pStyle w:val="Listenabsatz"/>
        <w:numPr>
          <w:ilvl w:val="0"/>
          <w:numId w:val="13"/>
        </w:numPr>
        <w:rPr>
          <w:lang w:val="en-US"/>
        </w:rPr>
      </w:pPr>
      <w:r>
        <w:rPr>
          <w:lang w:val="en-US"/>
        </w:rPr>
        <w:t xml:space="preserve">The </w:t>
      </w:r>
      <w:proofErr w:type="spellStart"/>
      <w:r>
        <w:rPr>
          <w:lang w:val="en-US"/>
        </w:rPr>
        <w:t>chatbot</w:t>
      </w:r>
      <w:proofErr w:type="spellEnd"/>
      <w:r>
        <w:rPr>
          <w:lang w:val="en-US"/>
        </w:rPr>
        <w:t xml:space="preserve"> should give an answer.</w:t>
      </w:r>
    </w:p>
    <w:p w14:paraId="76D35AA5" w14:textId="3112194D" w:rsidR="00B540F8" w:rsidRDefault="00B540F8" w:rsidP="00B540F8">
      <w:pPr>
        <w:pStyle w:val="Listenabsatz"/>
        <w:numPr>
          <w:ilvl w:val="0"/>
          <w:numId w:val="13"/>
        </w:numPr>
        <w:rPr>
          <w:lang w:val="en-US"/>
        </w:rPr>
      </w:pPr>
      <w:r>
        <w:rPr>
          <w:lang w:val="en-US"/>
        </w:rPr>
        <w:t>The user should be able to state the amount of credits he needs.</w:t>
      </w:r>
    </w:p>
    <w:p w14:paraId="0A351277" w14:textId="2001326A" w:rsidR="00B540F8" w:rsidRDefault="00B540F8" w:rsidP="00B540F8">
      <w:pPr>
        <w:pStyle w:val="Listenabsatz"/>
        <w:numPr>
          <w:ilvl w:val="0"/>
          <w:numId w:val="13"/>
        </w:numPr>
        <w:rPr>
          <w:lang w:val="en-US"/>
        </w:rPr>
      </w:pPr>
      <w:r>
        <w:rPr>
          <w:lang w:val="en-US"/>
        </w:rPr>
        <w:t>The user should be able to state the semester he is in.</w:t>
      </w:r>
    </w:p>
    <w:p w14:paraId="66066FF0" w14:textId="6553A185" w:rsidR="00B540F8" w:rsidRDefault="00B540F8" w:rsidP="00B540F8">
      <w:pPr>
        <w:pStyle w:val="Listenabsatz"/>
        <w:numPr>
          <w:ilvl w:val="0"/>
          <w:numId w:val="13"/>
        </w:numPr>
        <w:rPr>
          <w:lang w:val="en-US"/>
        </w:rPr>
      </w:pPr>
      <w:r>
        <w:rPr>
          <w:lang w:val="en-US"/>
        </w:rPr>
        <w:t>The user should be able to specify if he is interested in elective modules or core modules.</w:t>
      </w:r>
    </w:p>
    <w:p w14:paraId="5BC31042" w14:textId="25E86E1A" w:rsidR="00B540F8" w:rsidRDefault="00B540F8" w:rsidP="00B540F8">
      <w:pPr>
        <w:pStyle w:val="Listenabsatz"/>
        <w:numPr>
          <w:ilvl w:val="0"/>
          <w:numId w:val="13"/>
        </w:numPr>
        <w:rPr>
          <w:lang w:val="en-US"/>
        </w:rPr>
      </w:pPr>
      <w:r>
        <w:rPr>
          <w:lang w:val="en-US"/>
        </w:rPr>
        <w:t>The user</w:t>
      </w:r>
      <w:r w:rsidR="00AB477B">
        <w:rPr>
          <w:lang w:val="en-US"/>
        </w:rPr>
        <w:t xml:space="preserve"> should be able to specify if he wants a specific grading system.</w:t>
      </w:r>
    </w:p>
    <w:p w14:paraId="3CDB1220" w14:textId="40CAA52F" w:rsidR="00244BF8" w:rsidRDefault="00AB477B" w:rsidP="00244BF8">
      <w:pPr>
        <w:pStyle w:val="Listenabsatz"/>
        <w:numPr>
          <w:ilvl w:val="1"/>
          <w:numId w:val="13"/>
        </w:numPr>
        <w:rPr>
          <w:lang w:val="en-US"/>
        </w:rPr>
      </w:pPr>
      <w:r>
        <w:rPr>
          <w:lang w:val="en-US"/>
        </w:rPr>
        <w:t>If yes, the user should be able to specify the grading system.</w:t>
      </w:r>
    </w:p>
    <w:p w14:paraId="392FC0B6" w14:textId="67D1AEFE" w:rsidR="00244BF8" w:rsidRPr="00244BF8" w:rsidRDefault="00244BF8" w:rsidP="00244BF8">
      <w:pPr>
        <w:pStyle w:val="Listenabsatz"/>
        <w:numPr>
          <w:ilvl w:val="0"/>
          <w:numId w:val="13"/>
        </w:numPr>
        <w:rPr>
          <w:lang w:val="en-US"/>
        </w:rPr>
      </w:pPr>
      <w:r>
        <w:rPr>
          <w:lang w:val="en-US"/>
        </w:rPr>
        <w:t>The user should be able to specify a specific module group.</w:t>
      </w:r>
    </w:p>
    <w:p w14:paraId="3248A0F5" w14:textId="77777777" w:rsidR="00C11B48" w:rsidRPr="00C11B48" w:rsidRDefault="00C11B48" w:rsidP="00C11B48">
      <w:pPr>
        <w:pStyle w:val="berschrift2"/>
        <w:spacing w:before="360" w:after="120"/>
        <w:rPr>
          <w:lang w:val="en-US"/>
        </w:rPr>
      </w:pPr>
      <w:bookmarkStart w:id="5" w:name="_Toc27330324"/>
      <w:r w:rsidRPr="00C11B48">
        <w:rPr>
          <w:rFonts w:ascii="Arial" w:hAnsi="Arial" w:cs="Arial"/>
          <w:b w:val="0"/>
          <w:bCs w:val="0"/>
          <w:color w:val="000000"/>
          <w:sz w:val="32"/>
          <w:szCs w:val="32"/>
          <w:lang w:val="en-US"/>
        </w:rPr>
        <w:t>Approach</w:t>
      </w:r>
      <w:bookmarkStart w:id="6" w:name="_GoBack"/>
      <w:bookmarkEnd w:id="5"/>
      <w:bookmarkEnd w:id="6"/>
    </w:p>
    <w:p w14:paraId="275395DF"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 xml:space="preserve">We created a simple walkthrough with </w:t>
      </w:r>
      <w:proofErr w:type="spellStart"/>
      <w:r w:rsidRPr="00C11B48">
        <w:rPr>
          <w:rFonts w:ascii="Arial" w:hAnsi="Arial" w:cs="Arial"/>
          <w:color w:val="000000"/>
          <w:sz w:val="22"/>
          <w:szCs w:val="22"/>
        </w:rPr>
        <w:t>Botsociety</w:t>
      </w:r>
      <w:proofErr w:type="spellEnd"/>
      <w:r w:rsidRPr="00C11B48">
        <w:rPr>
          <w:rFonts w:ascii="Arial" w:hAnsi="Arial" w:cs="Arial"/>
          <w:color w:val="000000"/>
          <w:sz w:val="22"/>
          <w:szCs w:val="22"/>
        </w:rPr>
        <w:t xml:space="preserve"> and exported it then to </w:t>
      </w:r>
      <w:proofErr w:type="spellStart"/>
      <w:r w:rsidRPr="00C11B48">
        <w:rPr>
          <w:rFonts w:ascii="Arial" w:hAnsi="Arial" w:cs="Arial"/>
          <w:color w:val="000000"/>
          <w:sz w:val="22"/>
          <w:szCs w:val="22"/>
        </w:rPr>
        <w:t>Dialogflow</w:t>
      </w:r>
      <w:proofErr w:type="spellEnd"/>
      <w:r w:rsidRPr="00C11B48">
        <w:rPr>
          <w:rFonts w:ascii="Arial" w:hAnsi="Arial" w:cs="Arial"/>
          <w:color w:val="000000"/>
          <w:sz w:val="22"/>
          <w:szCs w:val="22"/>
        </w:rPr>
        <w:t xml:space="preserve"> where we trained the bot to recognize more sentences and implemented a basic fallback as well as an interface with </w:t>
      </w:r>
      <w:proofErr w:type="spellStart"/>
      <w:r w:rsidRPr="00C11B48">
        <w:rPr>
          <w:rFonts w:ascii="Arial" w:hAnsi="Arial" w:cs="Arial"/>
          <w:color w:val="000000"/>
          <w:sz w:val="22"/>
          <w:szCs w:val="22"/>
        </w:rPr>
        <w:t>integromat</w:t>
      </w:r>
      <w:proofErr w:type="spellEnd"/>
      <w:r w:rsidRPr="00C11B48">
        <w:rPr>
          <w:rFonts w:ascii="Arial" w:hAnsi="Arial" w:cs="Arial"/>
          <w:color w:val="000000"/>
          <w:sz w:val="22"/>
          <w:szCs w:val="22"/>
        </w:rPr>
        <w:t>, which was needed so the bot could answer with an e-mail.</w:t>
      </w:r>
    </w:p>
    <w:p w14:paraId="4CA94EB3"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 xml:space="preserve">This base in </w:t>
      </w:r>
      <w:proofErr w:type="spellStart"/>
      <w:r w:rsidRPr="00C11B48">
        <w:rPr>
          <w:rFonts w:ascii="Arial" w:hAnsi="Arial" w:cs="Arial"/>
          <w:color w:val="000000"/>
          <w:sz w:val="22"/>
          <w:szCs w:val="22"/>
        </w:rPr>
        <w:t>botsociety</w:t>
      </w:r>
      <w:proofErr w:type="spellEnd"/>
      <w:r w:rsidRPr="00C11B48">
        <w:rPr>
          <w:rFonts w:ascii="Arial" w:hAnsi="Arial" w:cs="Arial"/>
          <w:color w:val="000000"/>
          <w:sz w:val="22"/>
          <w:szCs w:val="22"/>
        </w:rPr>
        <w:t xml:space="preserve"> was reworked a couple times, with two main versions.</w:t>
      </w:r>
    </w:p>
    <w:p w14:paraId="163CF5D5" w14:textId="77777777" w:rsidR="00C11B48" w:rsidRPr="00C11B48" w:rsidRDefault="00C11B48" w:rsidP="00C11B48">
      <w:pPr>
        <w:pStyle w:val="berschrift3"/>
        <w:spacing w:before="320" w:after="80"/>
        <w:rPr>
          <w:lang w:val="en-US"/>
        </w:rPr>
      </w:pPr>
      <w:bookmarkStart w:id="7" w:name="_Toc27330325"/>
      <w:r w:rsidRPr="00C11B48">
        <w:rPr>
          <w:rFonts w:ascii="Arial" w:hAnsi="Arial" w:cs="Arial"/>
          <w:b w:val="0"/>
          <w:bCs w:val="0"/>
          <w:color w:val="434343"/>
          <w:sz w:val="28"/>
          <w:szCs w:val="28"/>
          <w:lang w:val="en-US"/>
        </w:rPr>
        <w:lastRenderedPageBreak/>
        <w:t>V1.0</w:t>
      </w:r>
      <w:bookmarkEnd w:id="7"/>
    </w:p>
    <w:p w14:paraId="3BAFA6D3"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 xml:space="preserve">The first version of the chatbot contained three possible paths after the user was asked if he would like proposed modules from a certain type. The three answers possible were elective, main modules or both. Together with various yes or no questions, this led to problems, as the path for the bot got confusing, and some errors occurred that we could not fix. We also worked with quick inputs, which lead to further confusion when we exported the bot to </w:t>
      </w:r>
      <w:proofErr w:type="spellStart"/>
      <w:r w:rsidRPr="00C11B48">
        <w:rPr>
          <w:rFonts w:ascii="Arial" w:hAnsi="Arial" w:cs="Arial"/>
          <w:color w:val="000000"/>
          <w:sz w:val="22"/>
          <w:szCs w:val="22"/>
        </w:rPr>
        <w:t>Dialogflow</w:t>
      </w:r>
      <w:proofErr w:type="spellEnd"/>
      <w:r w:rsidRPr="00C11B48">
        <w:rPr>
          <w:rFonts w:ascii="Arial" w:hAnsi="Arial" w:cs="Arial"/>
          <w:color w:val="000000"/>
          <w:sz w:val="22"/>
          <w:szCs w:val="22"/>
        </w:rPr>
        <w:t>.</w:t>
      </w:r>
    </w:p>
    <w:p w14:paraId="5C9FBA34" w14:textId="77777777" w:rsidR="00C11B48" w:rsidRPr="00C11B48" w:rsidRDefault="00C11B48" w:rsidP="00C11B48">
      <w:pPr>
        <w:spacing w:after="240"/>
        <w:rPr>
          <w:lang w:val="en-US"/>
        </w:rPr>
      </w:pPr>
    </w:p>
    <w:p w14:paraId="76B736A7" w14:textId="77777777" w:rsidR="00C11B48" w:rsidRPr="00C11B48" w:rsidRDefault="00C11B48" w:rsidP="00C11B48">
      <w:pPr>
        <w:pStyle w:val="berschrift3"/>
        <w:spacing w:before="320" w:after="80"/>
        <w:rPr>
          <w:lang w:val="en-US"/>
        </w:rPr>
      </w:pPr>
      <w:bookmarkStart w:id="8" w:name="_Toc27330326"/>
      <w:r w:rsidRPr="00C11B48">
        <w:rPr>
          <w:rFonts w:ascii="Arial" w:hAnsi="Arial" w:cs="Arial"/>
          <w:b w:val="0"/>
          <w:bCs w:val="0"/>
          <w:color w:val="434343"/>
          <w:sz w:val="28"/>
          <w:szCs w:val="28"/>
          <w:lang w:val="en-US"/>
        </w:rPr>
        <w:t>V2.0</w:t>
      </w:r>
      <w:bookmarkEnd w:id="8"/>
    </w:p>
    <w:p w14:paraId="6DB895BB"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Version two is a bit simplified in the idea that it does not hold any yes/no questions to keep the path as clear as possible. Also, the option to select main modules AND electives was deleted, as well as the quick answers the user could click. This version works through the whole process without trouble and sends an e-mail after completing the process.</w:t>
      </w:r>
    </w:p>
    <w:p w14:paraId="5D552AE1" w14:textId="77777777" w:rsidR="00C11B48" w:rsidRPr="00C11B48" w:rsidRDefault="00C11B48" w:rsidP="00C11B48">
      <w:pPr>
        <w:rPr>
          <w:lang w:val="en-US"/>
        </w:rPr>
      </w:pPr>
    </w:p>
    <w:p w14:paraId="275AF4FF" w14:textId="77777777" w:rsidR="00C11B48" w:rsidRPr="00C11B48" w:rsidRDefault="00C11B48" w:rsidP="00C11B48">
      <w:pPr>
        <w:pStyle w:val="berschrift2"/>
        <w:spacing w:before="360" w:after="120"/>
        <w:rPr>
          <w:lang w:val="en-US"/>
        </w:rPr>
      </w:pPr>
      <w:bookmarkStart w:id="9" w:name="_Toc27330327"/>
      <w:r w:rsidRPr="00C11B48">
        <w:rPr>
          <w:rFonts w:ascii="Arial" w:hAnsi="Arial" w:cs="Arial"/>
          <w:b w:val="0"/>
          <w:bCs w:val="0"/>
          <w:color w:val="000000"/>
          <w:sz w:val="32"/>
          <w:szCs w:val="32"/>
          <w:lang w:val="en-US"/>
        </w:rPr>
        <w:t>Final features</w:t>
      </w:r>
      <w:bookmarkEnd w:id="9"/>
    </w:p>
    <w:p w14:paraId="6775ACC2"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The final version of the bot lets the user work through a set of questions in which the bot registers the semester the user is in, the amount of credits needed, if the modules should be graded in a certain way, if it should be elective modules or core modules, and if the modules need to be part of a certain group, such as foundation or information technology.</w:t>
      </w:r>
    </w:p>
    <w:p w14:paraId="28716B51"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After the user works through the whole process he receives an e-mail. For the example this mail is set to a fix address, but it could be implemented that the user enters his address after a request from the bot.</w:t>
      </w:r>
    </w:p>
    <w:p w14:paraId="222EB7ED"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The bot also has now a fallback. If the user enters an unknown term, the bot sends a basic reply, stating that he does not recognize the user statement.</w:t>
      </w:r>
    </w:p>
    <w:p w14:paraId="32834C68" w14:textId="719C0D5D" w:rsidR="582D05F8" w:rsidRPr="00C11B48" w:rsidRDefault="582D05F8" w:rsidP="582D05F8">
      <w:pPr>
        <w:spacing w:line="259" w:lineRule="auto"/>
        <w:rPr>
          <w:lang w:val="en-US"/>
        </w:rPr>
      </w:pPr>
    </w:p>
    <w:sectPr w:rsidR="582D05F8" w:rsidRPr="00C11B48" w:rsidSect="00636674">
      <w:headerReference w:type="default" r:id="rId12"/>
      <w:head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634BB" w14:textId="77777777" w:rsidR="00D05A1B" w:rsidRDefault="00D05A1B" w:rsidP="00AB5D1D">
      <w:r>
        <w:separator/>
      </w:r>
    </w:p>
  </w:endnote>
  <w:endnote w:type="continuationSeparator" w:id="0">
    <w:p w14:paraId="5E957DF5" w14:textId="77777777" w:rsidR="00D05A1B" w:rsidRDefault="00D05A1B" w:rsidP="00AB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95066" w14:textId="77777777" w:rsidR="00D05A1B" w:rsidRDefault="00D05A1B" w:rsidP="00AB5D1D">
      <w:r>
        <w:separator/>
      </w:r>
    </w:p>
  </w:footnote>
  <w:footnote w:type="continuationSeparator" w:id="0">
    <w:p w14:paraId="32734EC4" w14:textId="77777777" w:rsidR="00D05A1B" w:rsidRDefault="00D05A1B" w:rsidP="00AB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E7459" w14:textId="5FF670E4" w:rsidR="00AB5D1D" w:rsidRDefault="00AB5D1D">
    <w:pPr>
      <w:pStyle w:val="Kopfzeile"/>
    </w:pPr>
    <w:r>
      <w:rPr>
        <w:noProof/>
        <w:lang w:val="en-US" w:eastAsia="en-US"/>
      </w:rPr>
      <w:drawing>
        <wp:inline distT="0" distB="0" distL="0" distR="0" wp14:anchorId="0C55D497" wp14:editId="5137C816">
          <wp:extent cx="2552700" cy="355600"/>
          <wp:effectExtent l="0" t="0" r="12700" b="0"/>
          <wp:docPr id="1" name="Bild 1" descr="fhnw_e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2552700" cy="355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C369" w14:textId="54D138AC" w:rsidR="00AB5D1D" w:rsidRDefault="00AB5D1D">
    <w:pPr>
      <w:pStyle w:val="Kopfzeile"/>
    </w:pPr>
    <w:r>
      <w:rPr>
        <w:noProof/>
        <w:lang w:val="en-US" w:eastAsia="en-US"/>
      </w:rPr>
      <w:drawing>
        <wp:inline distT="0" distB="0" distL="0" distR="0" wp14:anchorId="79780F2C" wp14:editId="09D24B8E">
          <wp:extent cx="2552700" cy="355600"/>
          <wp:effectExtent l="0" t="0" r="12700" b="0"/>
          <wp:docPr id="2" name="Bild 1" descr="fhnw_e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2552700" cy="355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216"/>
    <w:multiLevelType w:val="hybridMultilevel"/>
    <w:tmpl w:val="BEDEF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C1165E"/>
    <w:multiLevelType w:val="hybridMultilevel"/>
    <w:tmpl w:val="725A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F5C0E"/>
    <w:multiLevelType w:val="hybridMultilevel"/>
    <w:tmpl w:val="BFF245A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8847E21"/>
    <w:multiLevelType w:val="hybridMultilevel"/>
    <w:tmpl w:val="FFFFFFFF"/>
    <w:lvl w:ilvl="0" w:tplc="381E4E8E">
      <w:start w:val="1"/>
      <w:numFmt w:val="decimal"/>
      <w:lvlText w:val="%1."/>
      <w:lvlJc w:val="left"/>
      <w:pPr>
        <w:ind w:left="720" w:hanging="360"/>
      </w:pPr>
    </w:lvl>
    <w:lvl w:ilvl="1" w:tplc="0BF07A98">
      <w:start w:val="1"/>
      <w:numFmt w:val="lowerLetter"/>
      <w:lvlText w:val="%2."/>
      <w:lvlJc w:val="left"/>
      <w:pPr>
        <w:ind w:left="1440" w:hanging="360"/>
      </w:pPr>
    </w:lvl>
    <w:lvl w:ilvl="2" w:tplc="8D765C68">
      <w:start w:val="1"/>
      <w:numFmt w:val="lowerRoman"/>
      <w:lvlText w:val="%3."/>
      <w:lvlJc w:val="right"/>
      <w:pPr>
        <w:ind w:left="2160" w:hanging="180"/>
      </w:pPr>
    </w:lvl>
    <w:lvl w:ilvl="3" w:tplc="5F825FD0">
      <w:start w:val="1"/>
      <w:numFmt w:val="decimal"/>
      <w:lvlText w:val="%4."/>
      <w:lvlJc w:val="left"/>
      <w:pPr>
        <w:ind w:left="2880" w:hanging="360"/>
      </w:pPr>
    </w:lvl>
    <w:lvl w:ilvl="4" w:tplc="32402F2A">
      <w:start w:val="1"/>
      <w:numFmt w:val="lowerLetter"/>
      <w:lvlText w:val="%5."/>
      <w:lvlJc w:val="left"/>
      <w:pPr>
        <w:ind w:left="3600" w:hanging="360"/>
      </w:pPr>
    </w:lvl>
    <w:lvl w:ilvl="5" w:tplc="D750A240">
      <w:start w:val="1"/>
      <w:numFmt w:val="lowerRoman"/>
      <w:lvlText w:val="%6."/>
      <w:lvlJc w:val="right"/>
      <w:pPr>
        <w:ind w:left="4320" w:hanging="180"/>
      </w:pPr>
    </w:lvl>
    <w:lvl w:ilvl="6" w:tplc="F92800BA">
      <w:start w:val="1"/>
      <w:numFmt w:val="decimal"/>
      <w:lvlText w:val="%7."/>
      <w:lvlJc w:val="left"/>
      <w:pPr>
        <w:ind w:left="5040" w:hanging="360"/>
      </w:pPr>
    </w:lvl>
    <w:lvl w:ilvl="7" w:tplc="3C8AE74A">
      <w:start w:val="1"/>
      <w:numFmt w:val="lowerLetter"/>
      <w:lvlText w:val="%8."/>
      <w:lvlJc w:val="left"/>
      <w:pPr>
        <w:ind w:left="5760" w:hanging="360"/>
      </w:pPr>
    </w:lvl>
    <w:lvl w:ilvl="8" w:tplc="885A5F9E">
      <w:start w:val="1"/>
      <w:numFmt w:val="lowerRoman"/>
      <w:lvlText w:val="%9."/>
      <w:lvlJc w:val="right"/>
      <w:pPr>
        <w:ind w:left="6480" w:hanging="180"/>
      </w:pPr>
    </w:lvl>
  </w:abstractNum>
  <w:abstractNum w:abstractNumId="4">
    <w:nsid w:val="296371AA"/>
    <w:multiLevelType w:val="hybridMultilevel"/>
    <w:tmpl w:val="FFFFFFFF"/>
    <w:lvl w:ilvl="0" w:tplc="9F9A5F6A">
      <w:start w:val="1"/>
      <w:numFmt w:val="bullet"/>
      <w:lvlText w:val=""/>
      <w:lvlJc w:val="left"/>
      <w:pPr>
        <w:ind w:left="720" w:hanging="360"/>
      </w:pPr>
      <w:rPr>
        <w:rFonts w:ascii="Symbol" w:hAnsi="Symbol" w:hint="default"/>
      </w:rPr>
    </w:lvl>
    <w:lvl w:ilvl="1" w:tplc="F32A264E">
      <w:start w:val="1"/>
      <w:numFmt w:val="bullet"/>
      <w:lvlText w:val="o"/>
      <w:lvlJc w:val="left"/>
      <w:pPr>
        <w:ind w:left="1440" w:hanging="360"/>
      </w:pPr>
      <w:rPr>
        <w:rFonts w:ascii="Courier New" w:hAnsi="Courier New" w:hint="default"/>
      </w:rPr>
    </w:lvl>
    <w:lvl w:ilvl="2" w:tplc="E5EABDA4">
      <w:start w:val="1"/>
      <w:numFmt w:val="bullet"/>
      <w:lvlText w:val=""/>
      <w:lvlJc w:val="left"/>
      <w:pPr>
        <w:ind w:left="2160" w:hanging="360"/>
      </w:pPr>
      <w:rPr>
        <w:rFonts w:ascii="Wingdings" w:hAnsi="Wingdings" w:hint="default"/>
      </w:rPr>
    </w:lvl>
    <w:lvl w:ilvl="3" w:tplc="D7F6A956">
      <w:start w:val="1"/>
      <w:numFmt w:val="bullet"/>
      <w:lvlText w:val=""/>
      <w:lvlJc w:val="left"/>
      <w:pPr>
        <w:ind w:left="2880" w:hanging="360"/>
      </w:pPr>
      <w:rPr>
        <w:rFonts w:ascii="Symbol" w:hAnsi="Symbol" w:hint="default"/>
      </w:rPr>
    </w:lvl>
    <w:lvl w:ilvl="4" w:tplc="F4E80568">
      <w:start w:val="1"/>
      <w:numFmt w:val="bullet"/>
      <w:lvlText w:val="o"/>
      <w:lvlJc w:val="left"/>
      <w:pPr>
        <w:ind w:left="3600" w:hanging="360"/>
      </w:pPr>
      <w:rPr>
        <w:rFonts w:ascii="Courier New" w:hAnsi="Courier New" w:hint="default"/>
      </w:rPr>
    </w:lvl>
    <w:lvl w:ilvl="5" w:tplc="CA2A57EE">
      <w:start w:val="1"/>
      <w:numFmt w:val="bullet"/>
      <w:lvlText w:val=""/>
      <w:lvlJc w:val="left"/>
      <w:pPr>
        <w:ind w:left="4320" w:hanging="360"/>
      </w:pPr>
      <w:rPr>
        <w:rFonts w:ascii="Wingdings" w:hAnsi="Wingdings" w:hint="default"/>
      </w:rPr>
    </w:lvl>
    <w:lvl w:ilvl="6" w:tplc="AB4046C8">
      <w:start w:val="1"/>
      <w:numFmt w:val="bullet"/>
      <w:lvlText w:val=""/>
      <w:lvlJc w:val="left"/>
      <w:pPr>
        <w:ind w:left="5040" w:hanging="360"/>
      </w:pPr>
      <w:rPr>
        <w:rFonts w:ascii="Symbol" w:hAnsi="Symbol" w:hint="default"/>
      </w:rPr>
    </w:lvl>
    <w:lvl w:ilvl="7" w:tplc="E7CADBCA">
      <w:start w:val="1"/>
      <w:numFmt w:val="bullet"/>
      <w:lvlText w:val="o"/>
      <w:lvlJc w:val="left"/>
      <w:pPr>
        <w:ind w:left="5760" w:hanging="360"/>
      </w:pPr>
      <w:rPr>
        <w:rFonts w:ascii="Courier New" w:hAnsi="Courier New" w:hint="default"/>
      </w:rPr>
    </w:lvl>
    <w:lvl w:ilvl="8" w:tplc="61F0967C">
      <w:start w:val="1"/>
      <w:numFmt w:val="bullet"/>
      <w:lvlText w:val=""/>
      <w:lvlJc w:val="left"/>
      <w:pPr>
        <w:ind w:left="6480" w:hanging="360"/>
      </w:pPr>
      <w:rPr>
        <w:rFonts w:ascii="Wingdings" w:hAnsi="Wingdings" w:hint="default"/>
      </w:rPr>
    </w:lvl>
  </w:abstractNum>
  <w:abstractNum w:abstractNumId="5">
    <w:nsid w:val="3B77113E"/>
    <w:multiLevelType w:val="multilevel"/>
    <w:tmpl w:val="DB9EC7A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8B9775D"/>
    <w:multiLevelType w:val="hybridMultilevel"/>
    <w:tmpl w:val="7B12CE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9A603DA"/>
    <w:multiLevelType w:val="hybridMultilevel"/>
    <w:tmpl w:val="FFFFFFFF"/>
    <w:lvl w:ilvl="0" w:tplc="C50019F8">
      <w:start w:val="1"/>
      <w:numFmt w:val="decimal"/>
      <w:lvlText w:val="%1."/>
      <w:lvlJc w:val="left"/>
      <w:pPr>
        <w:ind w:left="720" w:hanging="360"/>
      </w:pPr>
    </w:lvl>
    <w:lvl w:ilvl="1" w:tplc="94A40286">
      <w:start w:val="1"/>
      <w:numFmt w:val="lowerLetter"/>
      <w:lvlText w:val="%2."/>
      <w:lvlJc w:val="left"/>
      <w:pPr>
        <w:ind w:left="1440" w:hanging="360"/>
      </w:pPr>
    </w:lvl>
    <w:lvl w:ilvl="2" w:tplc="3CA6FECC">
      <w:start w:val="1"/>
      <w:numFmt w:val="lowerRoman"/>
      <w:lvlText w:val="%3."/>
      <w:lvlJc w:val="right"/>
      <w:pPr>
        <w:ind w:left="2160" w:hanging="180"/>
      </w:pPr>
    </w:lvl>
    <w:lvl w:ilvl="3" w:tplc="5B702CBE">
      <w:start w:val="1"/>
      <w:numFmt w:val="decimal"/>
      <w:lvlText w:val="%4."/>
      <w:lvlJc w:val="left"/>
      <w:pPr>
        <w:ind w:left="2880" w:hanging="360"/>
      </w:pPr>
    </w:lvl>
    <w:lvl w:ilvl="4" w:tplc="029EB0C4">
      <w:start w:val="1"/>
      <w:numFmt w:val="lowerLetter"/>
      <w:lvlText w:val="%5."/>
      <w:lvlJc w:val="left"/>
      <w:pPr>
        <w:ind w:left="3600" w:hanging="360"/>
      </w:pPr>
    </w:lvl>
    <w:lvl w:ilvl="5" w:tplc="EF6238FA">
      <w:start w:val="1"/>
      <w:numFmt w:val="lowerRoman"/>
      <w:lvlText w:val="%6."/>
      <w:lvlJc w:val="right"/>
      <w:pPr>
        <w:ind w:left="4320" w:hanging="180"/>
      </w:pPr>
    </w:lvl>
    <w:lvl w:ilvl="6" w:tplc="319EF2E0">
      <w:start w:val="1"/>
      <w:numFmt w:val="decimal"/>
      <w:lvlText w:val="%7."/>
      <w:lvlJc w:val="left"/>
      <w:pPr>
        <w:ind w:left="5040" w:hanging="360"/>
      </w:pPr>
    </w:lvl>
    <w:lvl w:ilvl="7" w:tplc="0D92FEEC">
      <w:start w:val="1"/>
      <w:numFmt w:val="lowerLetter"/>
      <w:lvlText w:val="%8."/>
      <w:lvlJc w:val="left"/>
      <w:pPr>
        <w:ind w:left="5760" w:hanging="360"/>
      </w:pPr>
    </w:lvl>
    <w:lvl w:ilvl="8" w:tplc="623AD08A">
      <w:start w:val="1"/>
      <w:numFmt w:val="lowerRoman"/>
      <w:lvlText w:val="%9."/>
      <w:lvlJc w:val="right"/>
      <w:pPr>
        <w:ind w:left="6480" w:hanging="180"/>
      </w:pPr>
    </w:lvl>
  </w:abstractNum>
  <w:abstractNum w:abstractNumId="8">
    <w:nsid w:val="5EC43D80"/>
    <w:multiLevelType w:val="hybridMultilevel"/>
    <w:tmpl w:val="FFFFFFFF"/>
    <w:lvl w:ilvl="0" w:tplc="0F68492E">
      <w:start w:val="1"/>
      <w:numFmt w:val="bullet"/>
      <w:lvlText w:val=""/>
      <w:lvlJc w:val="left"/>
      <w:pPr>
        <w:ind w:left="720" w:hanging="360"/>
      </w:pPr>
      <w:rPr>
        <w:rFonts w:ascii="Symbol" w:hAnsi="Symbol" w:hint="default"/>
      </w:rPr>
    </w:lvl>
    <w:lvl w:ilvl="1" w:tplc="D8B2B876">
      <w:start w:val="1"/>
      <w:numFmt w:val="bullet"/>
      <w:lvlText w:val="o"/>
      <w:lvlJc w:val="left"/>
      <w:pPr>
        <w:ind w:left="1440" w:hanging="360"/>
      </w:pPr>
      <w:rPr>
        <w:rFonts w:ascii="Courier New" w:hAnsi="Courier New" w:hint="default"/>
      </w:rPr>
    </w:lvl>
    <w:lvl w:ilvl="2" w:tplc="02A4B826">
      <w:start w:val="1"/>
      <w:numFmt w:val="bullet"/>
      <w:lvlText w:val=""/>
      <w:lvlJc w:val="left"/>
      <w:pPr>
        <w:ind w:left="2160" w:hanging="360"/>
      </w:pPr>
      <w:rPr>
        <w:rFonts w:ascii="Wingdings" w:hAnsi="Wingdings" w:hint="default"/>
      </w:rPr>
    </w:lvl>
    <w:lvl w:ilvl="3" w:tplc="0D1A0B88">
      <w:start w:val="1"/>
      <w:numFmt w:val="bullet"/>
      <w:lvlText w:val=""/>
      <w:lvlJc w:val="left"/>
      <w:pPr>
        <w:ind w:left="2880" w:hanging="360"/>
      </w:pPr>
      <w:rPr>
        <w:rFonts w:ascii="Symbol" w:hAnsi="Symbol" w:hint="default"/>
      </w:rPr>
    </w:lvl>
    <w:lvl w:ilvl="4" w:tplc="C5608A22">
      <w:start w:val="1"/>
      <w:numFmt w:val="bullet"/>
      <w:lvlText w:val="o"/>
      <w:lvlJc w:val="left"/>
      <w:pPr>
        <w:ind w:left="3600" w:hanging="360"/>
      </w:pPr>
      <w:rPr>
        <w:rFonts w:ascii="Courier New" w:hAnsi="Courier New" w:hint="default"/>
      </w:rPr>
    </w:lvl>
    <w:lvl w:ilvl="5" w:tplc="C33680D6">
      <w:start w:val="1"/>
      <w:numFmt w:val="bullet"/>
      <w:lvlText w:val=""/>
      <w:lvlJc w:val="left"/>
      <w:pPr>
        <w:ind w:left="4320" w:hanging="360"/>
      </w:pPr>
      <w:rPr>
        <w:rFonts w:ascii="Wingdings" w:hAnsi="Wingdings" w:hint="default"/>
      </w:rPr>
    </w:lvl>
    <w:lvl w:ilvl="6" w:tplc="FD52FE68">
      <w:start w:val="1"/>
      <w:numFmt w:val="bullet"/>
      <w:lvlText w:val=""/>
      <w:lvlJc w:val="left"/>
      <w:pPr>
        <w:ind w:left="5040" w:hanging="360"/>
      </w:pPr>
      <w:rPr>
        <w:rFonts w:ascii="Symbol" w:hAnsi="Symbol" w:hint="default"/>
      </w:rPr>
    </w:lvl>
    <w:lvl w:ilvl="7" w:tplc="6CE633DC">
      <w:start w:val="1"/>
      <w:numFmt w:val="bullet"/>
      <w:lvlText w:val="o"/>
      <w:lvlJc w:val="left"/>
      <w:pPr>
        <w:ind w:left="5760" w:hanging="360"/>
      </w:pPr>
      <w:rPr>
        <w:rFonts w:ascii="Courier New" w:hAnsi="Courier New" w:hint="default"/>
      </w:rPr>
    </w:lvl>
    <w:lvl w:ilvl="8" w:tplc="094AC8BC">
      <w:start w:val="1"/>
      <w:numFmt w:val="bullet"/>
      <w:lvlText w:val=""/>
      <w:lvlJc w:val="left"/>
      <w:pPr>
        <w:ind w:left="6480" w:hanging="360"/>
      </w:pPr>
      <w:rPr>
        <w:rFonts w:ascii="Wingdings" w:hAnsi="Wingdings" w:hint="default"/>
      </w:rPr>
    </w:lvl>
  </w:abstractNum>
  <w:abstractNum w:abstractNumId="9">
    <w:nsid w:val="5F4C43F7"/>
    <w:multiLevelType w:val="hybridMultilevel"/>
    <w:tmpl w:val="5D2611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020480E"/>
    <w:multiLevelType w:val="hybridMultilevel"/>
    <w:tmpl w:val="AA04C75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14A62D4"/>
    <w:multiLevelType w:val="hybridMultilevel"/>
    <w:tmpl w:val="5AD89D60"/>
    <w:lvl w:ilvl="0" w:tplc="0807000F">
      <w:start w:val="1"/>
      <w:numFmt w:val="decimal"/>
      <w:lvlText w:val="%1."/>
      <w:lvlJc w:val="left"/>
      <w:pPr>
        <w:ind w:left="771" w:hanging="360"/>
      </w:pPr>
    </w:lvl>
    <w:lvl w:ilvl="1" w:tplc="08070019" w:tentative="1">
      <w:start w:val="1"/>
      <w:numFmt w:val="lowerLetter"/>
      <w:lvlText w:val="%2."/>
      <w:lvlJc w:val="left"/>
      <w:pPr>
        <w:ind w:left="1491" w:hanging="360"/>
      </w:pPr>
    </w:lvl>
    <w:lvl w:ilvl="2" w:tplc="0807001B" w:tentative="1">
      <w:start w:val="1"/>
      <w:numFmt w:val="lowerRoman"/>
      <w:lvlText w:val="%3."/>
      <w:lvlJc w:val="right"/>
      <w:pPr>
        <w:ind w:left="2211" w:hanging="180"/>
      </w:pPr>
    </w:lvl>
    <w:lvl w:ilvl="3" w:tplc="0807000F" w:tentative="1">
      <w:start w:val="1"/>
      <w:numFmt w:val="decimal"/>
      <w:lvlText w:val="%4."/>
      <w:lvlJc w:val="left"/>
      <w:pPr>
        <w:ind w:left="2931" w:hanging="360"/>
      </w:pPr>
    </w:lvl>
    <w:lvl w:ilvl="4" w:tplc="08070019" w:tentative="1">
      <w:start w:val="1"/>
      <w:numFmt w:val="lowerLetter"/>
      <w:lvlText w:val="%5."/>
      <w:lvlJc w:val="left"/>
      <w:pPr>
        <w:ind w:left="3651" w:hanging="360"/>
      </w:pPr>
    </w:lvl>
    <w:lvl w:ilvl="5" w:tplc="0807001B" w:tentative="1">
      <w:start w:val="1"/>
      <w:numFmt w:val="lowerRoman"/>
      <w:lvlText w:val="%6."/>
      <w:lvlJc w:val="right"/>
      <w:pPr>
        <w:ind w:left="4371" w:hanging="180"/>
      </w:pPr>
    </w:lvl>
    <w:lvl w:ilvl="6" w:tplc="0807000F" w:tentative="1">
      <w:start w:val="1"/>
      <w:numFmt w:val="decimal"/>
      <w:lvlText w:val="%7."/>
      <w:lvlJc w:val="left"/>
      <w:pPr>
        <w:ind w:left="5091" w:hanging="360"/>
      </w:pPr>
    </w:lvl>
    <w:lvl w:ilvl="7" w:tplc="08070019" w:tentative="1">
      <w:start w:val="1"/>
      <w:numFmt w:val="lowerLetter"/>
      <w:lvlText w:val="%8."/>
      <w:lvlJc w:val="left"/>
      <w:pPr>
        <w:ind w:left="5811" w:hanging="360"/>
      </w:pPr>
    </w:lvl>
    <w:lvl w:ilvl="8" w:tplc="0807001B" w:tentative="1">
      <w:start w:val="1"/>
      <w:numFmt w:val="lowerRoman"/>
      <w:lvlText w:val="%9."/>
      <w:lvlJc w:val="right"/>
      <w:pPr>
        <w:ind w:left="6531" w:hanging="180"/>
      </w:pPr>
    </w:lvl>
  </w:abstractNum>
  <w:abstractNum w:abstractNumId="12">
    <w:nsid w:val="77FA7217"/>
    <w:multiLevelType w:val="hybridMultilevel"/>
    <w:tmpl w:val="6598E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7"/>
  </w:num>
  <w:num w:numId="6">
    <w:abstractNumId w:val="0"/>
  </w:num>
  <w:num w:numId="7">
    <w:abstractNumId w:val="5"/>
  </w:num>
  <w:num w:numId="8">
    <w:abstractNumId w:val="11"/>
  </w:num>
  <w:num w:numId="9">
    <w:abstractNumId w:val="10"/>
  </w:num>
  <w:num w:numId="10">
    <w:abstractNumId w:val="6"/>
  </w:num>
  <w:num w:numId="11">
    <w:abstractNumId w:val="12"/>
  </w:num>
  <w:num w:numId="12">
    <w:abstractNumId w:val="2"/>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74"/>
    <w:rsid w:val="0000247B"/>
    <w:rsid w:val="00006CD8"/>
    <w:rsid w:val="000100EB"/>
    <w:rsid w:val="00015658"/>
    <w:rsid w:val="0001698B"/>
    <w:rsid w:val="000171A3"/>
    <w:rsid w:val="00034CF3"/>
    <w:rsid w:val="00043278"/>
    <w:rsid w:val="0005043F"/>
    <w:rsid w:val="00053BB1"/>
    <w:rsid w:val="00054702"/>
    <w:rsid w:val="00061DCD"/>
    <w:rsid w:val="000636BF"/>
    <w:rsid w:val="00063D7F"/>
    <w:rsid w:val="0006523C"/>
    <w:rsid w:val="00065CAB"/>
    <w:rsid w:val="00067852"/>
    <w:rsid w:val="00071076"/>
    <w:rsid w:val="000844C7"/>
    <w:rsid w:val="00091553"/>
    <w:rsid w:val="000930B2"/>
    <w:rsid w:val="000A10F7"/>
    <w:rsid w:val="000A1499"/>
    <w:rsid w:val="000A44A7"/>
    <w:rsid w:val="000B5E71"/>
    <w:rsid w:val="000B73C8"/>
    <w:rsid w:val="000C22B8"/>
    <w:rsid w:val="000C2ECA"/>
    <w:rsid w:val="000C4491"/>
    <w:rsid w:val="000D1C32"/>
    <w:rsid w:val="000D2AC6"/>
    <w:rsid w:val="000D3EF8"/>
    <w:rsid w:val="000D57B5"/>
    <w:rsid w:val="000E16F9"/>
    <w:rsid w:val="000E1864"/>
    <w:rsid w:val="000F25A7"/>
    <w:rsid w:val="00110845"/>
    <w:rsid w:val="00117F7F"/>
    <w:rsid w:val="00121EC2"/>
    <w:rsid w:val="00124C45"/>
    <w:rsid w:val="0012788B"/>
    <w:rsid w:val="00130144"/>
    <w:rsid w:val="0013284C"/>
    <w:rsid w:val="0013461F"/>
    <w:rsid w:val="001357B8"/>
    <w:rsid w:val="00135AFB"/>
    <w:rsid w:val="00141159"/>
    <w:rsid w:val="001436F4"/>
    <w:rsid w:val="00144410"/>
    <w:rsid w:val="00147C3C"/>
    <w:rsid w:val="001560C6"/>
    <w:rsid w:val="0015711E"/>
    <w:rsid w:val="00160B2A"/>
    <w:rsid w:val="00161A0D"/>
    <w:rsid w:val="001626A5"/>
    <w:rsid w:val="00163A8B"/>
    <w:rsid w:val="00174F45"/>
    <w:rsid w:val="00175E96"/>
    <w:rsid w:val="00184A42"/>
    <w:rsid w:val="0018737C"/>
    <w:rsid w:val="00187586"/>
    <w:rsid w:val="00193DDF"/>
    <w:rsid w:val="001A7BD6"/>
    <w:rsid w:val="001B467D"/>
    <w:rsid w:val="001C4616"/>
    <w:rsid w:val="001C516B"/>
    <w:rsid w:val="001C53AA"/>
    <w:rsid w:val="001C6A5E"/>
    <w:rsid w:val="001D30EF"/>
    <w:rsid w:val="001D351B"/>
    <w:rsid w:val="001D61A6"/>
    <w:rsid w:val="001F006E"/>
    <w:rsid w:val="001F0564"/>
    <w:rsid w:val="001F5B9F"/>
    <w:rsid w:val="001F7808"/>
    <w:rsid w:val="00204E14"/>
    <w:rsid w:val="002053A5"/>
    <w:rsid w:val="00205B6B"/>
    <w:rsid w:val="00207CB7"/>
    <w:rsid w:val="00213918"/>
    <w:rsid w:val="00214F40"/>
    <w:rsid w:val="002153FE"/>
    <w:rsid w:val="002177E6"/>
    <w:rsid w:val="00220A95"/>
    <w:rsid w:val="002366B9"/>
    <w:rsid w:val="0023708C"/>
    <w:rsid w:val="00237133"/>
    <w:rsid w:val="00237156"/>
    <w:rsid w:val="002375FF"/>
    <w:rsid w:val="00243C52"/>
    <w:rsid w:val="00244BF8"/>
    <w:rsid w:val="00245679"/>
    <w:rsid w:val="00247671"/>
    <w:rsid w:val="002671AA"/>
    <w:rsid w:val="002700C8"/>
    <w:rsid w:val="00270585"/>
    <w:rsid w:val="00271992"/>
    <w:rsid w:val="00285EFE"/>
    <w:rsid w:val="002865E5"/>
    <w:rsid w:val="002878C0"/>
    <w:rsid w:val="002919AC"/>
    <w:rsid w:val="00291F43"/>
    <w:rsid w:val="002934D7"/>
    <w:rsid w:val="0029367F"/>
    <w:rsid w:val="00293F36"/>
    <w:rsid w:val="002948BC"/>
    <w:rsid w:val="002A1D37"/>
    <w:rsid w:val="002A1F26"/>
    <w:rsid w:val="002B1192"/>
    <w:rsid w:val="002B596B"/>
    <w:rsid w:val="002B5D4C"/>
    <w:rsid w:val="002C1129"/>
    <w:rsid w:val="002C167D"/>
    <w:rsid w:val="002E04D4"/>
    <w:rsid w:val="002E1BF3"/>
    <w:rsid w:val="002E5A41"/>
    <w:rsid w:val="002E6009"/>
    <w:rsid w:val="002F0EC5"/>
    <w:rsid w:val="002F1D7C"/>
    <w:rsid w:val="002F31A0"/>
    <w:rsid w:val="002F59B5"/>
    <w:rsid w:val="002F5FC4"/>
    <w:rsid w:val="00300D7E"/>
    <w:rsid w:val="003013A0"/>
    <w:rsid w:val="00305615"/>
    <w:rsid w:val="003063AB"/>
    <w:rsid w:val="003075DE"/>
    <w:rsid w:val="00310700"/>
    <w:rsid w:val="003110E2"/>
    <w:rsid w:val="00320606"/>
    <w:rsid w:val="00321024"/>
    <w:rsid w:val="00325EC1"/>
    <w:rsid w:val="0034085E"/>
    <w:rsid w:val="003467DF"/>
    <w:rsid w:val="003469EB"/>
    <w:rsid w:val="00353276"/>
    <w:rsid w:val="00354020"/>
    <w:rsid w:val="00354ECD"/>
    <w:rsid w:val="00364443"/>
    <w:rsid w:val="003656CC"/>
    <w:rsid w:val="003758FE"/>
    <w:rsid w:val="003761F1"/>
    <w:rsid w:val="0039253A"/>
    <w:rsid w:val="003A04FC"/>
    <w:rsid w:val="003A5450"/>
    <w:rsid w:val="003A60B6"/>
    <w:rsid w:val="003A71EB"/>
    <w:rsid w:val="003B1BD2"/>
    <w:rsid w:val="003B2C77"/>
    <w:rsid w:val="003B4AEB"/>
    <w:rsid w:val="003C1BD6"/>
    <w:rsid w:val="003C26FF"/>
    <w:rsid w:val="003C5FF2"/>
    <w:rsid w:val="003C7492"/>
    <w:rsid w:val="003D5B76"/>
    <w:rsid w:val="003E53E7"/>
    <w:rsid w:val="003F5F1C"/>
    <w:rsid w:val="003F60B8"/>
    <w:rsid w:val="00412E37"/>
    <w:rsid w:val="0041314A"/>
    <w:rsid w:val="00413A5C"/>
    <w:rsid w:val="00423E28"/>
    <w:rsid w:val="004258AF"/>
    <w:rsid w:val="00432C23"/>
    <w:rsid w:val="00434487"/>
    <w:rsid w:val="00436CFD"/>
    <w:rsid w:val="00442886"/>
    <w:rsid w:val="00443F22"/>
    <w:rsid w:val="00444A56"/>
    <w:rsid w:val="00445F6F"/>
    <w:rsid w:val="00451B69"/>
    <w:rsid w:val="00461802"/>
    <w:rsid w:val="0047225B"/>
    <w:rsid w:val="0048255F"/>
    <w:rsid w:val="00495D1B"/>
    <w:rsid w:val="004963BA"/>
    <w:rsid w:val="00497D00"/>
    <w:rsid w:val="004A4869"/>
    <w:rsid w:val="004A6972"/>
    <w:rsid w:val="004A6E91"/>
    <w:rsid w:val="004B25EF"/>
    <w:rsid w:val="004B4E60"/>
    <w:rsid w:val="004B4E8E"/>
    <w:rsid w:val="004B6E63"/>
    <w:rsid w:val="004C38A5"/>
    <w:rsid w:val="004C5A9D"/>
    <w:rsid w:val="004C78EA"/>
    <w:rsid w:val="004D0EC2"/>
    <w:rsid w:val="004D1251"/>
    <w:rsid w:val="004D2EF5"/>
    <w:rsid w:val="004D3124"/>
    <w:rsid w:val="004E0671"/>
    <w:rsid w:val="004E1690"/>
    <w:rsid w:val="004E7A78"/>
    <w:rsid w:val="004F0696"/>
    <w:rsid w:val="004F0B64"/>
    <w:rsid w:val="004F2EAC"/>
    <w:rsid w:val="004F7F8B"/>
    <w:rsid w:val="00505CBD"/>
    <w:rsid w:val="00506491"/>
    <w:rsid w:val="005071EA"/>
    <w:rsid w:val="005106FF"/>
    <w:rsid w:val="00517FE8"/>
    <w:rsid w:val="0052149A"/>
    <w:rsid w:val="00524511"/>
    <w:rsid w:val="00532981"/>
    <w:rsid w:val="00537723"/>
    <w:rsid w:val="00543271"/>
    <w:rsid w:val="0055188B"/>
    <w:rsid w:val="00551D7A"/>
    <w:rsid w:val="005540A4"/>
    <w:rsid w:val="005555E1"/>
    <w:rsid w:val="00567385"/>
    <w:rsid w:val="0057014B"/>
    <w:rsid w:val="00570FA1"/>
    <w:rsid w:val="00572319"/>
    <w:rsid w:val="00573106"/>
    <w:rsid w:val="005950E2"/>
    <w:rsid w:val="005958DB"/>
    <w:rsid w:val="0059645D"/>
    <w:rsid w:val="005A42C8"/>
    <w:rsid w:val="005B2A91"/>
    <w:rsid w:val="005B3BD8"/>
    <w:rsid w:val="005B484C"/>
    <w:rsid w:val="005C0F43"/>
    <w:rsid w:val="005C4C5A"/>
    <w:rsid w:val="005C75CA"/>
    <w:rsid w:val="005D1E01"/>
    <w:rsid w:val="005D1EE1"/>
    <w:rsid w:val="005E4819"/>
    <w:rsid w:val="005E4CEA"/>
    <w:rsid w:val="005F0DA0"/>
    <w:rsid w:val="005F50FC"/>
    <w:rsid w:val="005F7F45"/>
    <w:rsid w:val="00606CD3"/>
    <w:rsid w:val="0061111A"/>
    <w:rsid w:val="006128A0"/>
    <w:rsid w:val="00614229"/>
    <w:rsid w:val="00614806"/>
    <w:rsid w:val="00620852"/>
    <w:rsid w:val="00621160"/>
    <w:rsid w:val="006244AA"/>
    <w:rsid w:val="00627ABD"/>
    <w:rsid w:val="0063403D"/>
    <w:rsid w:val="00636674"/>
    <w:rsid w:val="006400CD"/>
    <w:rsid w:val="00641A10"/>
    <w:rsid w:val="00652E52"/>
    <w:rsid w:val="006623C2"/>
    <w:rsid w:val="00664EA0"/>
    <w:rsid w:val="006657AD"/>
    <w:rsid w:val="00665BA1"/>
    <w:rsid w:val="00675829"/>
    <w:rsid w:val="006765A4"/>
    <w:rsid w:val="00677E65"/>
    <w:rsid w:val="006810CA"/>
    <w:rsid w:val="006838C7"/>
    <w:rsid w:val="006843B3"/>
    <w:rsid w:val="006907F1"/>
    <w:rsid w:val="00693F96"/>
    <w:rsid w:val="00695DEF"/>
    <w:rsid w:val="006A0B1B"/>
    <w:rsid w:val="006A1DBE"/>
    <w:rsid w:val="006A7CC3"/>
    <w:rsid w:val="006B5179"/>
    <w:rsid w:val="006B7446"/>
    <w:rsid w:val="006C2B68"/>
    <w:rsid w:val="006C52FF"/>
    <w:rsid w:val="006C549E"/>
    <w:rsid w:val="006C638C"/>
    <w:rsid w:val="006D1308"/>
    <w:rsid w:val="006E2A98"/>
    <w:rsid w:val="006E41C5"/>
    <w:rsid w:val="006E7B18"/>
    <w:rsid w:val="006F1D88"/>
    <w:rsid w:val="006F2CA2"/>
    <w:rsid w:val="006F2FF8"/>
    <w:rsid w:val="00710A10"/>
    <w:rsid w:val="00710B72"/>
    <w:rsid w:val="00721196"/>
    <w:rsid w:val="00735936"/>
    <w:rsid w:val="007428DE"/>
    <w:rsid w:val="00742CA1"/>
    <w:rsid w:val="00743888"/>
    <w:rsid w:val="00746290"/>
    <w:rsid w:val="00747268"/>
    <w:rsid w:val="00762BFF"/>
    <w:rsid w:val="00766F9C"/>
    <w:rsid w:val="00767E89"/>
    <w:rsid w:val="007731B8"/>
    <w:rsid w:val="00776656"/>
    <w:rsid w:val="0078002A"/>
    <w:rsid w:val="00780733"/>
    <w:rsid w:val="007808B5"/>
    <w:rsid w:val="00787483"/>
    <w:rsid w:val="0079109B"/>
    <w:rsid w:val="00793168"/>
    <w:rsid w:val="00794E0B"/>
    <w:rsid w:val="007A1F4D"/>
    <w:rsid w:val="007B14B3"/>
    <w:rsid w:val="007B301A"/>
    <w:rsid w:val="007B5C07"/>
    <w:rsid w:val="007C235F"/>
    <w:rsid w:val="007D0B18"/>
    <w:rsid w:val="007D2ADE"/>
    <w:rsid w:val="007D3A00"/>
    <w:rsid w:val="007D4645"/>
    <w:rsid w:val="007D464C"/>
    <w:rsid w:val="007D4A8C"/>
    <w:rsid w:val="007E379B"/>
    <w:rsid w:val="007E3FD9"/>
    <w:rsid w:val="007E48B6"/>
    <w:rsid w:val="007E5506"/>
    <w:rsid w:val="007E6541"/>
    <w:rsid w:val="007F0754"/>
    <w:rsid w:val="007F5E30"/>
    <w:rsid w:val="00800E0E"/>
    <w:rsid w:val="00801016"/>
    <w:rsid w:val="00807B20"/>
    <w:rsid w:val="008121B6"/>
    <w:rsid w:val="00816148"/>
    <w:rsid w:val="008222BE"/>
    <w:rsid w:val="00822375"/>
    <w:rsid w:val="008226E3"/>
    <w:rsid w:val="0082339D"/>
    <w:rsid w:val="00825C11"/>
    <w:rsid w:val="0083547F"/>
    <w:rsid w:val="00841A22"/>
    <w:rsid w:val="008463F3"/>
    <w:rsid w:val="008539A7"/>
    <w:rsid w:val="00856F64"/>
    <w:rsid w:val="00860E53"/>
    <w:rsid w:val="00861EFB"/>
    <w:rsid w:val="008636FF"/>
    <w:rsid w:val="008714AF"/>
    <w:rsid w:val="00871F88"/>
    <w:rsid w:val="0087319C"/>
    <w:rsid w:val="00874BEC"/>
    <w:rsid w:val="008754E7"/>
    <w:rsid w:val="00875A61"/>
    <w:rsid w:val="00877E57"/>
    <w:rsid w:val="00881D49"/>
    <w:rsid w:val="00883151"/>
    <w:rsid w:val="008866EC"/>
    <w:rsid w:val="00887447"/>
    <w:rsid w:val="00890275"/>
    <w:rsid w:val="00891429"/>
    <w:rsid w:val="008918EF"/>
    <w:rsid w:val="00896E6B"/>
    <w:rsid w:val="008977D6"/>
    <w:rsid w:val="008B1D33"/>
    <w:rsid w:val="008B6758"/>
    <w:rsid w:val="008B73B1"/>
    <w:rsid w:val="008C10C8"/>
    <w:rsid w:val="008C2C5E"/>
    <w:rsid w:val="008C49CC"/>
    <w:rsid w:val="008C5A3E"/>
    <w:rsid w:val="008C5BF7"/>
    <w:rsid w:val="008D02C6"/>
    <w:rsid w:val="008D7D78"/>
    <w:rsid w:val="008F0655"/>
    <w:rsid w:val="008F1EEB"/>
    <w:rsid w:val="008F4ED9"/>
    <w:rsid w:val="00902795"/>
    <w:rsid w:val="009102D6"/>
    <w:rsid w:val="00913161"/>
    <w:rsid w:val="00921D9D"/>
    <w:rsid w:val="009253B8"/>
    <w:rsid w:val="00932EA9"/>
    <w:rsid w:val="00940A56"/>
    <w:rsid w:val="009414F2"/>
    <w:rsid w:val="00944AE8"/>
    <w:rsid w:val="0094514F"/>
    <w:rsid w:val="00951ABB"/>
    <w:rsid w:val="009522F9"/>
    <w:rsid w:val="009537D2"/>
    <w:rsid w:val="009561D8"/>
    <w:rsid w:val="009574B1"/>
    <w:rsid w:val="009621F5"/>
    <w:rsid w:val="009634B1"/>
    <w:rsid w:val="00975A21"/>
    <w:rsid w:val="009814D2"/>
    <w:rsid w:val="009845FE"/>
    <w:rsid w:val="00990C55"/>
    <w:rsid w:val="0099212E"/>
    <w:rsid w:val="0099377B"/>
    <w:rsid w:val="009A12B5"/>
    <w:rsid w:val="009A3E69"/>
    <w:rsid w:val="009A7B39"/>
    <w:rsid w:val="009B4167"/>
    <w:rsid w:val="009B7E0F"/>
    <w:rsid w:val="009C1A34"/>
    <w:rsid w:val="009D0135"/>
    <w:rsid w:val="009D04B2"/>
    <w:rsid w:val="009D18D1"/>
    <w:rsid w:val="009D45B8"/>
    <w:rsid w:val="009D5A1A"/>
    <w:rsid w:val="009E079E"/>
    <w:rsid w:val="009E2C0F"/>
    <w:rsid w:val="009E5E38"/>
    <w:rsid w:val="009E7B69"/>
    <w:rsid w:val="009F4830"/>
    <w:rsid w:val="009F49FC"/>
    <w:rsid w:val="00A055D8"/>
    <w:rsid w:val="00A139CC"/>
    <w:rsid w:val="00A14278"/>
    <w:rsid w:val="00A17AAF"/>
    <w:rsid w:val="00A2110E"/>
    <w:rsid w:val="00A31039"/>
    <w:rsid w:val="00A32008"/>
    <w:rsid w:val="00A34B8B"/>
    <w:rsid w:val="00A45C99"/>
    <w:rsid w:val="00A510CF"/>
    <w:rsid w:val="00A527C3"/>
    <w:rsid w:val="00A53EFD"/>
    <w:rsid w:val="00A55849"/>
    <w:rsid w:val="00A63BD9"/>
    <w:rsid w:val="00A64A8B"/>
    <w:rsid w:val="00A65524"/>
    <w:rsid w:val="00A71E35"/>
    <w:rsid w:val="00A75FC9"/>
    <w:rsid w:val="00A8195A"/>
    <w:rsid w:val="00A82275"/>
    <w:rsid w:val="00A826C4"/>
    <w:rsid w:val="00A848B3"/>
    <w:rsid w:val="00A95CFE"/>
    <w:rsid w:val="00AA05A0"/>
    <w:rsid w:val="00AA1C49"/>
    <w:rsid w:val="00AA6B3E"/>
    <w:rsid w:val="00AB02D2"/>
    <w:rsid w:val="00AB477B"/>
    <w:rsid w:val="00AB4C85"/>
    <w:rsid w:val="00AB4DB7"/>
    <w:rsid w:val="00AB5D1D"/>
    <w:rsid w:val="00AB7E13"/>
    <w:rsid w:val="00AC08FC"/>
    <w:rsid w:val="00AC1939"/>
    <w:rsid w:val="00AC6396"/>
    <w:rsid w:val="00AC6FA9"/>
    <w:rsid w:val="00AC77F5"/>
    <w:rsid w:val="00AD1BB7"/>
    <w:rsid w:val="00AD2EA7"/>
    <w:rsid w:val="00AD33A6"/>
    <w:rsid w:val="00AD6CBA"/>
    <w:rsid w:val="00AE485D"/>
    <w:rsid w:val="00AE5327"/>
    <w:rsid w:val="00B00AAF"/>
    <w:rsid w:val="00B0298F"/>
    <w:rsid w:val="00B0424A"/>
    <w:rsid w:val="00B16B00"/>
    <w:rsid w:val="00B203D6"/>
    <w:rsid w:val="00B21F45"/>
    <w:rsid w:val="00B23675"/>
    <w:rsid w:val="00B24FCA"/>
    <w:rsid w:val="00B25937"/>
    <w:rsid w:val="00B31C7A"/>
    <w:rsid w:val="00B332AC"/>
    <w:rsid w:val="00B339DA"/>
    <w:rsid w:val="00B34223"/>
    <w:rsid w:val="00B345A2"/>
    <w:rsid w:val="00B35B81"/>
    <w:rsid w:val="00B36C8F"/>
    <w:rsid w:val="00B41B43"/>
    <w:rsid w:val="00B42BAB"/>
    <w:rsid w:val="00B42E62"/>
    <w:rsid w:val="00B506F6"/>
    <w:rsid w:val="00B50EFF"/>
    <w:rsid w:val="00B51E69"/>
    <w:rsid w:val="00B540F8"/>
    <w:rsid w:val="00B546B8"/>
    <w:rsid w:val="00B54E63"/>
    <w:rsid w:val="00B6472B"/>
    <w:rsid w:val="00B65EF7"/>
    <w:rsid w:val="00B80092"/>
    <w:rsid w:val="00B84067"/>
    <w:rsid w:val="00B85077"/>
    <w:rsid w:val="00B9044C"/>
    <w:rsid w:val="00B91792"/>
    <w:rsid w:val="00B945E0"/>
    <w:rsid w:val="00B94783"/>
    <w:rsid w:val="00BB33BF"/>
    <w:rsid w:val="00BC1B2B"/>
    <w:rsid w:val="00BC1E8D"/>
    <w:rsid w:val="00BC1F94"/>
    <w:rsid w:val="00BC5328"/>
    <w:rsid w:val="00BD20DA"/>
    <w:rsid w:val="00BD4B23"/>
    <w:rsid w:val="00BE0958"/>
    <w:rsid w:val="00BE6100"/>
    <w:rsid w:val="00BF16B8"/>
    <w:rsid w:val="00BF6F50"/>
    <w:rsid w:val="00BF76F5"/>
    <w:rsid w:val="00BF7D08"/>
    <w:rsid w:val="00C04CC1"/>
    <w:rsid w:val="00C05C17"/>
    <w:rsid w:val="00C0700D"/>
    <w:rsid w:val="00C10AF4"/>
    <w:rsid w:val="00C11B48"/>
    <w:rsid w:val="00C11D77"/>
    <w:rsid w:val="00C151D6"/>
    <w:rsid w:val="00C2090B"/>
    <w:rsid w:val="00C22919"/>
    <w:rsid w:val="00C37BDE"/>
    <w:rsid w:val="00C439ED"/>
    <w:rsid w:val="00C44C32"/>
    <w:rsid w:val="00C474A9"/>
    <w:rsid w:val="00C47F0E"/>
    <w:rsid w:val="00C52E3C"/>
    <w:rsid w:val="00C54DDB"/>
    <w:rsid w:val="00C57735"/>
    <w:rsid w:val="00C60742"/>
    <w:rsid w:val="00C60BE4"/>
    <w:rsid w:val="00C71472"/>
    <w:rsid w:val="00C7258E"/>
    <w:rsid w:val="00C776AD"/>
    <w:rsid w:val="00C84048"/>
    <w:rsid w:val="00C84F69"/>
    <w:rsid w:val="00C86E90"/>
    <w:rsid w:val="00C91D24"/>
    <w:rsid w:val="00C921E9"/>
    <w:rsid w:val="00C92B68"/>
    <w:rsid w:val="00C9468B"/>
    <w:rsid w:val="00C95100"/>
    <w:rsid w:val="00C969CC"/>
    <w:rsid w:val="00CA221D"/>
    <w:rsid w:val="00CB44E9"/>
    <w:rsid w:val="00CB47B8"/>
    <w:rsid w:val="00CB7723"/>
    <w:rsid w:val="00CB78D3"/>
    <w:rsid w:val="00CB7BED"/>
    <w:rsid w:val="00CD44D9"/>
    <w:rsid w:val="00CD645D"/>
    <w:rsid w:val="00CE3AC3"/>
    <w:rsid w:val="00CE5CD9"/>
    <w:rsid w:val="00CE65A7"/>
    <w:rsid w:val="00CF091F"/>
    <w:rsid w:val="00CF65CB"/>
    <w:rsid w:val="00CF757B"/>
    <w:rsid w:val="00D05897"/>
    <w:rsid w:val="00D05A1B"/>
    <w:rsid w:val="00D11641"/>
    <w:rsid w:val="00D143E1"/>
    <w:rsid w:val="00D3246D"/>
    <w:rsid w:val="00D36152"/>
    <w:rsid w:val="00D40F3F"/>
    <w:rsid w:val="00D41782"/>
    <w:rsid w:val="00D4267C"/>
    <w:rsid w:val="00D46B4B"/>
    <w:rsid w:val="00D53987"/>
    <w:rsid w:val="00D56486"/>
    <w:rsid w:val="00D57385"/>
    <w:rsid w:val="00D61B4D"/>
    <w:rsid w:val="00D6218B"/>
    <w:rsid w:val="00D664C6"/>
    <w:rsid w:val="00D67B55"/>
    <w:rsid w:val="00D67F35"/>
    <w:rsid w:val="00D7567F"/>
    <w:rsid w:val="00D775DE"/>
    <w:rsid w:val="00D82F10"/>
    <w:rsid w:val="00D86F2C"/>
    <w:rsid w:val="00D931D9"/>
    <w:rsid w:val="00D95A5A"/>
    <w:rsid w:val="00DA0DCA"/>
    <w:rsid w:val="00DA7E22"/>
    <w:rsid w:val="00DB2FB5"/>
    <w:rsid w:val="00DB3848"/>
    <w:rsid w:val="00DC437C"/>
    <w:rsid w:val="00DC544C"/>
    <w:rsid w:val="00DD5D77"/>
    <w:rsid w:val="00DD5F72"/>
    <w:rsid w:val="00DE23A5"/>
    <w:rsid w:val="00DE288E"/>
    <w:rsid w:val="00DE392A"/>
    <w:rsid w:val="00DE4099"/>
    <w:rsid w:val="00DE41C7"/>
    <w:rsid w:val="00DE5E0D"/>
    <w:rsid w:val="00DE66D1"/>
    <w:rsid w:val="00DF175B"/>
    <w:rsid w:val="00DF2CF3"/>
    <w:rsid w:val="00DF35FE"/>
    <w:rsid w:val="00DF4C07"/>
    <w:rsid w:val="00DF5562"/>
    <w:rsid w:val="00DF6FED"/>
    <w:rsid w:val="00DF7081"/>
    <w:rsid w:val="00E00CDB"/>
    <w:rsid w:val="00E00CF1"/>
    <w:rsid w:val="00E01D86"/>
    <w:rsid w:val="00E15680"/>
    <w:rsid w:val="00E1625F"/>
    <w:rsid w:val="00E2321D"/>
    <w:rsid w:val="00E25F86"/>
    <w:rsid w:val="00E30105"/>
    <w:rsid w:val="00E304C8"/>
    <w:rsid w:val="00E31971"/>
    <w:rsid w:val="00E335AD"/>
    <w:rsid w:val="00E3700D"/>
    <w:rsid w:val="00E37E30"/>
    <w:rsid w:val="00E43027"/>
    <w:rsid w:val="00E51E8B"/>
    <w:rsid w:val="00E51F78"/>
    <w:rsid w:val="00E7156C"/>
    <w:rsid w:val="00E76F92"/>
    <w:rsid w:val="00E87EF0"/>
    <w:rsid w:val="00E95007"/>
    <w:rsid w:val="00EA3C7F"/>
    <w:rsid w:val="00EA4268"/>
    <w:rsid w:val="00EB10FF"/>
    <w:rsid w:val="00EB1CBC"/>
    <w:rsid w:val="00EB42B1"/>
    <w:rsid w:val="00EB6AAE"/>
    <w:rsid w:val="00EC3C14"/>
    <w:rsid w:val="00EC3E26"/>
    <w:rsid w:val="00EC3FD6"/>
    <w:rsid w:val="00EC53AA"/>
    <w:rsid w:val="00ED0D49"/>
    <w:rsid w:val="00ED1401"/>
    <w:rsid w:val="00EF3339"/>
    <w:rsid w:val="00F02787"/>
    <w:rsid w:val="00F05AE0"/>
    <w:rsid w:val="00F12649"/>
    <w:rsid w:val="00F1753D"/>
    <w:rsid w:val="00F21ADB"/>
    <w:rsid w:val="00F2257D"/>
    <w:rsid w:val="00F25C4E"/>
    <w:rsid w:val="00F272FD"/>
    <w:rsid w:val="00F34621"/>
    <w:rsid w:val="00F34B36"/>
    <w:rsid w:val="00F352E1"/>
    <w:rsid w:val="00F373EF"/>
    <w:rsid w:val="00F46094"/>
    <w:rsid w:val="00F52630"/>
    <w:rsid w:val="00F54071"/>
    <w:rsid w:val="00F548BE"/>
    <w:rsid w:val="00F54AEE"/>
    <w:rsid w:val="00F55005"/>
    <w:rsid w:val="00F5617F"/>
    <w:rsid w:val="00F72995"/>
    <w:rsid w:val="00F73844"/>
    <w:rsid w:val="00F778BA"/>
    <w:rsid w:val="00F82165"/>
    <w:rsid w:val="00F83BFC"/>
    <w:rsid w:val="00FB1247"/>
    <w:rsid w:val="00FB37A3"/>
    <w:rsid w:val="00FB51B9"/>
    <w:rsid w:val="00FC5087"/>
    <w:rsid w:val="00FD1C60"/>
    <w:rsid w:val="00FE0D92"/>
    <w:rsid w:val="00FE4030"/>
    <w:rsid w:val="00FE6A9C"/>
    <w:rsid w:val="00FF3B64"/>
    <w:rsid w:val="00FF74D0"/>
    <w:rsid w:val="00FF7B59"/>
    <w:rsid w:val="01CDE649"/>
    <w:rsid w:val="01D05959"/>
    <w:rsid w:val="0303AAD3"/>
    <w:rsid w:val="036887BA"/>
    <w:rsid w:val="039E58B9"/>
    <w:rsid w:val="055BB8D1"/>
    <w:rsid w:val="0566C1F2"/>
    <w:rsid w:val="05833CDB"/>
    <w:rsid w:val="05CC0F13"/>
    <w:rsid w:val="05CFCCBE"/>
    <w:rsid w:val="05E2B157"/>
    <w:rsid w:val="05EDAFE0"/>
    <w:rsid w:val="06DFC296"/>
    <w:rsid w:val="07C88D7B"/>
    <w:rsid w:val="07F830DE"/>
    <w:rsid w:val="0A550439"/>
    <w:rsid w:val="0A702F6C"/>
    <w:rsid w:val="0A801FAB"/>
    <w:rsid w:val="0A88B844"/>
    <w:rsid w:val="0BFEB66D"/>
    <w:rsid w:val="0C137D19"/>
    <w:rsid w:val="0CC4B195"/>
    <w:rsid w:val="0CF14A70"/>
    <w:rsid w:val="0D54C596"/>
    <w:rsid w:val="0D659BC6"/>
    <w:rsid w:val="0DB6D55E"/>
    <w:rsid w:val="0DC28C22"/>
    <w:rsid w:val="0E953A2D"/>
    <w:rsid w:val="0EF1F7B8"/>
    <w:rsid w:val="0F8FE1F9"/>
    <w:rsid w:val="108B0E28"/>
    <w:rsid w:val="1117E7CD"/>
    <w:rsid w:val="130F14F3"/>
    <w:rsid w:val="1320B471"/>
    <w:rsid w:val="149AD872"/>
    <w:rsid w:val="1526DF51"/>
    <w:rsid w:val="1557E058"/>
    <w:rsid w:val="15F18FA5"/>
    <w:rsid w:val="1609AB51"/>
    <w:rsid w:val="16BC68CC"/>
    <w:rsid w:val="17BD37B6"/>
    <w:rsid w:val="1850410F"/>
    <w:rsid w:val="18C46B27"/>
    <w:rsid w:val="19AA4033"/>
    <w:rsid w:val="19C12257"/>
    <w:rsid w:val="1A8F3F66"/>
    <w:rsid w:val="1B30BE84"/>
    <w:rsid w:val="1B3680FB"/>
    <w:rsid w:val="1BFBB1DA"/>
    <w:rsid w:val="1C015E26"/>
    <w:rsid w:val="1D772A77"/>
    <w:rsid w:val="1E304278"/>
    <w:rsid w:val="1EB9D647"/>
    <w:rsid w:val="1F7A0FF3"/>
    <w:rsid w:val="1FE341FD"/>
    <w:rsid w:val="20495D87"/>
    <w:rsid w:val="20B7B670"/>
    <w:rsid w:val="210AC108"/>
    <w:rsid w:val="220A6C95"/>
    <w:rsid w:val="22272A29"/>
    <w:rsid w:val="22F31AD4"/>
    <w:rsid w:val="2349B23C"/>
    <w:rsid w:val="2393311F"/>
    <w:rsid w:val="2444659B"/>
    <w:rsid w:val="2514AB2E"/>
    <w:rsid w:val="25422382"/>
    <w:rsid w:val="25FDB161"/>
    <w:rsid w:val="261C1075"/>
    <w:rsid w:val="2650596D"/>
    <w:rsid w:val="269A0A26"/>
    <w:rsid w:val="26A791EA"/>
    <w:rsid w:val="275BB02B"/>
    <w:rsid w:val="27714120"/>
    <w:rsid w:val="285CBC7E"/>
    <w:rsid w:val="288AF388"/>
    <w:rsid w:val="28BEA684"/>
    <w:rsid w:val="28D8BDF1"/>
    <w:rsid w:val="28FD049F"/>
    <w:rsid w:val="2A4D3AEB"/>
    <w:rsid w:val="2B03418D"/>
    <w:rsid w:val="2B4B112E"/>
    <w:rsid w:val="2CDC4E28"/>
    <w:rsid w:val="2CEF9768"/>
    <w:rsid w:val="2DA1A64D"/>
    <w:rsid w:val="2DA3AB11"/>
    <w:rsid w:val="2DF6C041"/>
    <w:rsid w:val="2E5BCFF9"/>
    <w:rsid w:val="2EC4B387"/>
    <w:rsid w:val="2EEA752F"/>
    <w:rsid w:val="2F95EF47"/>
    <w:rsid w:val="2FD0E300"/>
    <w:rsid w:val="3018CA75"/>
    <w:rsid w:val="3060A08E"/>
    <w:rsid w:val="315A768F"/>
    <w:rsid w:val="323DE6A1"/>
    <w:rsid w:val="329BAAE3"/>
    <w:rsid w:val="338347D3"/>
    <w:rsid w:val="33ABEF37"/>
    <w:rsid w:val="33CC3AD1"/>
    <w:rsid w:val="34096B78"/>
    <w:rsid w:val="3500071D"/>
    <w:rsid w:val="3563B514"/>
    <w:rsid w:val="362E2D98"/>
    <w:rsid w:val="375B0978"/>
    <w:rsid w:val="378AAF66"/>
    <w:rsid w:val="396F64A7"/>
    <w:rsid w:val="39B386B5"/>
    <w:rsid w:val="3A1F7ECC"/>
    <w:rsid w:val="3B43473E"/>
    <w:rsid w:val="3C3A6335"/>
    <w:rsid w:val="3FA298E1"/>
    <w:rsid w:val="3FEDDE2C"/>
    <w:rsid w:val="402258FA"/>
    <w:rsid w:val="40701BED"/>
    <w:rsid w:val="40F24F16"/>
    <w:rsid w:val="41C5F940"/>
    <w:rsid w:val="42BF4FB3"/>
    <w:rsid w:val="43248D67"/>
    <w:rsid w:val="45510941"/>
    <w:rsid w:val="45D4E62C"/>
    <w:rsid w:val="4600BC34"/>
    <w:rsid w:val="4633168E"/>
    <w:rsid w:val="46AFECDF"/>
    <w:rsid w:val="471B6ABB"/>
    <w:rsid w:val="47B19B42"/>
    <w:rsid w:val="485DD790"/>
    <w:rsid w:val="489FA751"/>
    <w:rsid w:val="49184EC5"/>
    <w:rsid w:val="4BE86BCC"/>
    <w:rsid w:val="4C0981A7"/>
    <w:rsid w:val="4C9D38A3"/>
    <w:rsid w:val="4EE47B09"/>
    <w:rsid w:val="4FAF4BAE"/>
    <w:rsid w:val="507C59F3"/>
    <w:rsid w:val="50A299DA"/>
    <w:rsid w:val="50B2CDFA"/>
    <w:rsid w:val="50E45370"/>
    <w:rsid w:val="50E7EAD8"/>
    <w:rsid w:val="51834563"/>
    <w:rsid w:val="51BAFD8D"/>
    <w:rsid w:val="52070C23"/>
    <w:rsid w:val="536E9F1F"/>
    <w:rsid w:val="53AFCCD0"/>
    <w:rsid w:val="53B50065"/>
    <w:rsid w:val="5538915A"/>
    <w:rsid w:val="570F4015"/>
    <w:rsid w:val="582D05F8"/>
    <w:rsid w:val="58ABE557"/>
    <w:rsid w:val="5977FC69"/>
    <w:rsid w:val="59896AAD"/>
    <w:rsid w:val="5A0ECF9C"/>
    <w:rsid w:val="5A2EAAFC"/>
    <w:rsid w:val="5CC26C35"/>
    <w:rsid w:val="5D8A385D"/>
    <w:rsid w:val="5F49EAC5"/>
    <w:rsid w:val="605075AB"/>
    <w:rsid w:val="605EF773"/>
    <w:rsid w:val="60AD2386"/>
    <w:rsid w:val="6272FD0C"/>
    <w:rsid w:val="62AD5A19"/>
    <w:rsid w:val="62D31F2E"/>
    <w:rsid w:val="62D758A6"/>
    <w:rsid w:val="64D2DAEF"/>
    <w:rsid w:val="656E410D"/>
    <w:rsid w:val="65F732CC"/>
    <w:rsid w:val="66EAC2EE"/>
    <w:rsid w:val="66FA0587"/>
    <w:rsid w:val="69130550"/>
    <w:rsid w:val="69B85BCA"/>
    <w:rsid w:val="6A30DC00"/>
    <w:rsid w:val="6AB99AEE"/>
    <w:rsid w:val="6AD1C72C"/>
    <w:rsid w:val="6B7177D5"/>
    <w:rsid w:val="6B8CD5D9"/>
    <w:rsid w:val="6BE472FD"/>
    <w:rsid w:val="6C0C467B"/>
    <w:rsid w:val="6C256DDD"/>
    <w:rsid w:val="6CB6B1C9"/>
    <w:rsid w:val="6CDD7D95"/>
    <w:rsid w:val="6CEB830A"/>
    <w:rsid w:val="6D30555C"/>
    <w:rsid w:val="6D57EA76"/>
    <w:rsid w:val="6D675D85"/>
    <w:rsid w:val="6DB496EE"/>
    <w:rsid w:val="6E147BA7"/>
    <w:rsid w:val="6E35FFCE"/>
    <w:rsid w:val="6F0D9B6F"/>
    <w:rsid w:val="6F8D70B8"/>
    <w:rsid w:val="70307B60"/>
    <w:rsid w:val="70C8727C"/>
    <w:rsid w:val="71AFBFC8"/>
    <w:rsid w:val="71F483E6"/>
    <w:rsid w:val="7430D263"/>
    <w:rsid w:val="74481F20"/>
    <w:rsid w:val="758CDCC6"/>
    <w:rsid w:val="75AA59ED"/>
    <w:rsid w:val="76B44722"/>
    <w:rsid w:val="7772A858"/>
    <w:rsid w:val="77B108EA"/>
    <w:rsid w:val="77D28279"/>
    <w:rsid w:val="78A12E83"/>
    <w:rsid w:val="7A5ACA57"/>
    <w:rsid w:val="7A866620"/>
    <w:rsid w:val="7B9EF204"/>
    <w:rsid w:val="7D02C752"/>
    <w:rsid w:val="7E5CF9C8"/>
    <w:rsid w:val="7EC36A46"/>
    <w:rsid w:val="7FF8B324"/>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CH"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AAF"/>
    <w:rPr>
      <w:sz w:val="24"/>
      <w:szCs w:val="24"/>
    </w:rPr>
  </w:style>
  <w:style w:type="paragraph" w:styleId="berschrift1">
    <w:name w:val="heading 1"/>
    <w:basedOn w:val="Standard"/>
    <w:next w:val="Standard"/>
    <w:link w:val="berschrift1Zchn"/>
    <w:uiPriority w:val="9"/>
    <w:qFormat/>
    <w:rsid w:val="00B00AA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B00AAF"/>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B00AAF"/>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B00AA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B00AA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B00AAF"/>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B00AAF"/>
    <w:pPr>
      <w:spacing w:before="240" w:after="60"/>
      <w:outlineLvl w:val="6"/>
    </w:pPr>
  </w:style>
  <w:style w:type="paragraph" w:styleId="berschrift8">
    <w:name w:val="heading 8"/>
    <w:basedOn w:val="Standard"/>
    <w:next w:val="Standard"/>
    <w:link w:val="berschrift8Zchn"/>
    <w:uiPriority w:val="9"/>
    <w:semiHidden/>
    <w:unhideWhenUsed/>
    <w:qFormat/>
    <w:rsid w:val="00B00AA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B00AAF"/>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B00AAF"/>
    <w:rPr>
      <w:szCs w:val="32"/>
    </w:rPr>
  </w:style>
  <w:style w:type="character" w:customStyle="1" w:styleId="KeinLeerraumZchn">
    <w:name w:val="Kein Leerraum Zchn"/>
    <w:basedOn w:val="Absatz-Standardschriftart"/>
    <w:link w:val="KeinLeerraum"/>
    <w:uiPriority w:val="1"/>
    <w:rsid w:val="00636674"/>
    <w:rPr>
      <w:sz w:val="24"/>
      <w:szCs w:val="32"/>
    </w:rPr>
  </w:style>
  <w:style w:type="table" w:styleId="Tabellenraster">
    <w:name w:val="Table Grid"/>
    <w:basedOn w:val="NormaleTabelle"/>
    <w:uiPriority w:val="39"/>
    <w:rsid w:val="0063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0AAF"/>
    <w:rPr>
      <w:rFonts w:asciiTheme="majorHAnsi" w:eastAsiaTheme="majorEastAsia" w:hAnsiTheme="majorHAnsi" w:cstheme="majorBidi"/>
      <w:b/>
      <w:bCs/>
      <w:kern w:val="32"/>
      <w:sz w:val="32"/>
      <w:szCs w:val="32"/>
    </w:rPr>
  </w:style>
  <w:style w:type="paragraph" w:styleId="Inhaltsverzeichnisberschrift">
    <w:name w:val="TOC Heading"/>
    <w:basedOn w:val="berschrift1"/>
    <w:next w:val="Standard"/>
    <w:uiPriority w:val="39"/>
    <w:unhideWhenUsed/>
    <w:qFormat/>
    <w:rsid w:val="00B00AAF"/>
    <w:pPr>
      <w:outlineLvl w:val="9"/>
    </w:pPr>
  </w:style>
  <w:style w:type="paragraph" w:styleId="Verzeichnis1">
    <w:name w:val="toc 1"/>
    <w:basedOn w:val="Standard"/>
    <w:next w:val="Standard"/>
    <w:autoRedefine/>
    <w:uiPriority w:val="39"/>
    <w:unhideWhenUsed/>
    <w:rsid w:val="002F0EC5"/>
    <w:pPr>
      <w:spacing w:after="100"/>
    </w:pPr>
  </w:style>
  <w:style w:type="character" w:styleId="Hyperlink">
    <w:name w:val="Hyperlink"/>
    <w:basedOn w:val="Absatz-Standardschriftart"/>
    <w:uiPriority w:val="99"/>
    <w:unhideWhenUsed/>
    <w:rsid w:val="002F0EC5"/>
    <w:rPr>
      <w:color w:val="0563C1" w:themeColor="hyperlink"/>
      <w:u w:val="single"/>
    </w:rPr>
  </w:style>
  <w:style w:type="paragraph" w:styleId="Listenabsatz">
    <w:name w:val="List Paragraph"/>
    <w:basedOn w:val="Standard"/>
    <w:uiPriority w:val="34"/>
    <w:qFormat/>
    <w:rsid w:val="00B00AAF"/>
    <w:pPr>
      <w:ind w:left="720"/>
      <w:contextualSpacing/>
    </w:pPr>
  </w:style>
  <w:style w:type="paragraph" w:styleId="Kommentartext">
    <w:name w:val="annotation text"/>
    <w:basedOn w:val="Standard"/>
    <w:link w:val="KommentartextZchn"/>
    <w:uiPriority w:val="99"/>
    <w:semiHidden/>
    <w:unhideWhenUsed/>
    <w:rsid w:val="00A14278"/>
    <w:rPr>
      <w:sz w:val="20"/>
      <w:szCs w:val="20"/>
    </w:rPr>
  </w:style>
  <w:style w:type="character" w:customStyle="1" w:styleId="KommentartextZchn">
    <w:name w:val="Kommentartext Zchn"/>
    <w:basedOn w:val="Absatz-Standardschriftart"/>
    <w:link w:val="Kommentartext"/>
    <w:uiPriority w:val="99"/>
    <w:semiHidden/>
    <w:rsid w:val="00A14278"/>
    <w:rPr>
      <w:sz w:val="20"/>
      <w:szCs w:val="20"/>
    </w:rPr>
  </w:style>
  <w:style w:type="character" w:styleId="Kommentarzeichen">
    <w:name w:val="annotation reference"/>
    <w:basedOn w:val="Absatz-Standardschriftart"/>
    <w:uiPriority w:val="99"/>
    <w:semiHidden/>
    <w:unhideWhenUsed/>
    <w:rsid w:val="00A14278"/>
    <w:rPr>
      <w:sz w:val="16"/>
      <w:szCs w:val="16"/>
    </w:rPr>
  </w:style>
  <w:style w:type="character" w:styleId="Fett">
    <w:name w:val="Strong"/>
    <w:basedOn w:val="Absatz-Standardschriftart"/>
    <w:uiPriority w:val="22"/>
    <w:qFormat/>
    <w:rsid w:val="00B00AAF"/>
    <w:rPr>
      <w:b/>
      <w:bCs/>
    </w:rPr>
  </w:style>
  <w:style w:type="character" w:styleId="Buchtitel">
    <w:name w:val="Book Title"/>
    <w:basedOn w:val="Absatz-Standardschriftart"/>
    <w:uiPriority w:val="33"/>
    <w:qFormat/>
    <w:rsid w:val="00B00AAF"/>
    <w:rPr>
      <w:rFonts w:asciiTheme="majorHAnsi" w:eastAsiaTheme="majorEastAsia" w:hAnsiTheme="majorHAnsi"/>
      <w:b/>
      <w:i/>
      <w:sz w:val="24"/>
      <w:szCs w:val="24"/>
    </w:rPr>
  </w:style>
  <w:style w:type="character" w:customStyle="1" w:styleId="berschrift2Zchn">
    <w:name w:val="Überschrift 2 Zchn"/>
    <w:basedOn w:val="Absatz-Standardschriftart"/>
    <w:link w:val="berschrift2"/>
    <w:uiPriority w:val="9"/>
    <w:rsid w:val="00B00AAF"/>
    <w:rPr>
      <w:rFonts w:asciiTheme="majorHAnsi" w:eastAsiaTheme="majorEastAsia" w:hAnsiTheme="majorHAnsi" w:cstheme="majorBidi"/>
      <w:b/>
      <w:bCs/>
      <w:i/>
      <w:iCs/>
      <w:sz w:val="28"/>
      <w:szCs w:val="28"/>
    </w:rPr>
  </w:style>
  <w:style w:type="paragraph" w:styleId="Verzeichnis2">
    <w:name w:val="toc 2"/>
    <w:basedOn w:val="Standard"/>
    <w:next w:val="Standard"/>
    <w:autoRedefine/>
    <w:uiPriority w:val="39"/>
    <w:unhideWhenUsed/>
    <w:rsid w:val="001F5B9F"/>
    <w:pPr>
      <w:spacing w:after="100"/>
      <w:ind w:left="220"/>
    </w:pPr>
  </w:style>
  <w:style w:type="character" w:customStyle="1" w:styleId="berschrift3Zchn">
    <w:name w:val="Überschrift 3 Zchn"/>
    <w:basedOn w:val="Absatz-Standardschriftart"/>
    <w:link w:val="berschrift3"/>
    <w:uiPriority w:val="9"/>
    <w:rsid w:val="00B00AAF"/>
    <w:rPr>
      <w:rFonts w:asciiTheme="majorHAnsi" w:eastAsiaTheme="majorEastAsia" w:hAnsiTheme="majorHAnsi" w:cstheme="majorBidi"/>
      <w:b/>
      <w:bCs/>
      <w:sz w:val="26"/>
      <w:szCs w:val="26"/>
    </w:rPr>
  </w:style>
  <w:style w:type="paragraph" w:styleId="Verzeichnis3">
    <w:name w:val="toc 3"/>
    <w:basedOn w:val="Standard"/>
    <w:next w:val="Standard"/>
    <w:autoRedefine/>
    <w:uiPriority w:val="39"/>
    <w:unhideWhenUsed/>
    <w:rsid w:val="00614229"/>
    <w:pPr>
      <w:spacing w:after="100"/>
      <w:ind w:left="440"/>
    </w:pPr>
  </w:style>
  <w:style w:type="character" w:customStyle="1" w:styleId="berschrift4Zchn">
    <w:name w:val="Überschrift 4 Zchn"/>
    <w:basedOn w:val="Absatz-Standardschriftart"/>
    <w:link w:val="berschrift4"/>
    <w:uiPriority w:val="9"/>
    <w:semiHidden/>
    <w:rsid w:val="00B00AAF"/>
    <w:rPr>
      <w:b/>
      <w:bCs/>
      <w:sz w:val="28"/>
      <w:szCs w:val="28"/>
    </w:rPr>
  </w:style>
  <w:style w:type="character" w:customStyle="1" w:styleId="berschrift5Zchn">
    <w:name w:val="Überschrift 5 Zchn"/>
    <w:basedOn w:val="Absatz-Standardschriftart"/>
    <w:link w:val="berschrift5"/>
    <w:uiPriority w:val="9"/>
    <w:semiHidden/>
    <w:rsid w:val="00B00AAF"/>
    <w:rPr>
      <w:b/>
      <w:bCs/>
      <w:i/>
      <w:iCs/>
      <w:sz w:val="26"/>
      <w:szCs w:val="26"/>
    </w:rPr>
  </w:style>
  <w:style w:type="character" w:customStyle="1" w:styleId="berschrift6Zchn">
    <w:name w:val="Überschrift 6 Zchn"/>
    <w:basedOn w:val="Absatz-Standardschriftart"/>
    <w:link w:val="berschrift6"/>
    <w:uiPriority w:val="9"/>
    <w:semiHidden/>
    <w:rsid w:val="00B00AAF"/>
    <w:rPr>
      <w:b/>
      <w:bCs/>
    </w:rPr>
  </w:style>
  <w:style w:type="character" w:customStyle="1" w:styleId="berschrift7Zchn">
    <w:name w:val="Überschrift 7 Zchn"/>
    <w:basedOn w:val="Absatz-Standardschriftart"/>
    <w:link w:val="berschrift7"/>
    <w:uiPriority w:val="9"/>
    <w:semiHidden/>
    <w:rsid w:val="00B00AAF"/>
    <w:rPr>
      <w:sz w:val="24"/>
      <w:szCs w:val="24"/>
    </w:rPr>
  </w:style>
  <w:style w:type="character" w:customStyle="1" w:styleId="berschrift8Zchn">
    <w:name w:val="Überschrift 8 Zchn"/>
    <w:basedOn w:val="Absatz-Standardschriftart"/>
    <w:link w:val="berschrift8"/>
    <w:uiPriority w:val="9"/>
    <w:semiHidden/>
    <w:rsid w:val="00B00AAF"/>
    <w:rPr>
      <w:i/>
      <w:iCs/>
      <w:sz w:val="24"/>
      <w:szCs w:val="24"/>
    </w:rPr>
  </w:style>
  <w:style w:type="character" w:customStyle="1" w:styleId="berschrift9Zchn">
    <w:name w:val="Überschrift 9 Zchn"/>
    <w:basedOn w:val="Absatz-Standardschriftart"/>
    <w:link w:val="berschrift9"/>
    <w:uiPriority w:val="9"/>
    <w:semiHidden/>
    <w:rsid w:val="00B00AAF"/>
    <w:rPr>
      <w:rFonts w:asciiTheme="majorHAnsi" w:eastAsiaTheme="majorEastAsia" w:hAnsiTheme="majorHAnsi"/>
    </w:rPr>
  </w:style>
  <w:style w:type="paragraph" w:styleId="Titel">
    <w:name w:val="Title"/>
    <w:basedOn w:val="Standard"/>
    <w:next w:val="Standard"/>
    <w:link w:val="TitelZchn"/>
    <w:uiPriority w:val="10"/>
    <w:qFormat/>
    <w:rsid w:val="00B00AAF"/>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B00AAF"/>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B00AA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B00AAF"/>
    <w:rPr>
      <w:rFonts w:asciiTheme="majorHAnsi" w:eastAsiaTheme="majorEastAsia" w:hAnsiTheme="majorHAnsi"/>
      <w:sz w:val="24"/>
      <w:szCs w:val="24"/>
    </w:rPr>
  </w:style>
  <w:style w:type="character" w:styleId="Hervorhebung">
    <w:name w:val="Emphasis"/>
    <w:basedOn w:val="Absatz-Standardschriftart"/>
    <w:uiPriority w:val="20"/>
    <w:qFormat/>
    <w:rsid w:val="00B00AAF"/>
    <w:rPr>
      <w:rFonts w:asciiTheme="minorHAnsi" w:hAnsiTheme="minorHAnsi"/>
      <w:b/>
      <w:i/>
      <w:iCs/>
    </w:rPr>
  </w:style>
  <w:style w:type="paragraph" w:styleId="Zitat">
    <w:name w:val="Quote"/>
    <w:basedOn w:val="Standard"/>
    <w:next w:val="Standard"/>
    <w:link w:val="ZitatZchn"/>
    <w:uiPriority w:val="29"/>
    <w:qFormat/>
    <w:rsid w:val="00B00AAF"/>
    <w:rPr>
      <w:i/>
    </w:rPr>
  </w:style>
  <w:style w:type="character" w:customStyle="1" w:styleId="ZitatZchn">
    <w:name w:val="Zitat Zchn"/>
    <w:basedOn w:val="Absatz-Standardschriftart"/>
    <w:link w:val="Zitat"/>
    <w:uiPriority w:val="29"/>
    <w:rsid w:val="00B00AAF"/>
    <w:rPr>
      <w:i/>
      <w:sz w:val="24"/>
      <w:szCs w:val="24"/>
    </w:rPr>
  </w:style>
  <w:style w:type="paragraph" w:styleId="IntensivesZitat">
    <w:name w:val="Intense Quote"/>
    <w:basedOn w:val="Standard"/>
    <w:next w:val="Standard"/>
    <w:link w:val="IntensivesZitatZchn"/>
    <w:uiPriority w:val="30"/>
    <w:qFormat/>
    <w:rsid w:val="00B00AAF"/>
    <w:pPr>
      <w:ind w:left="720" w:right="720"/>
    </w:pPr>
    <w:rPr>
      <w:b/>
      <w:i/>
      <w:szCs w:val="22"/>
    </w:rPr>
  </w:style>
  <w:style w:type="character" w:customStyle="1" w:styleId="IntensivesZitatZchn">
    <w:name w:val="Intensives Zitat Zchn"/>
    <w:basedOn w:val="Absatz-Standardschriftart"/>
    <w:link w:val="IntensivesZitat"/>
    <w:uiPriority w:val="30"/>
    <w:rsid w:val="00B00AAF"/>
    <w:rPr>
      <w:b/>
      <w:i/>
      <w:sz w:val="24"/>
    </w:rPr>
  </w:style>
  <w:style w:type="character" w:styleId="SchwacheHervorhebung">
    <w:name w:val="Subtle Emphasis"/>
    <w:uiPriority w:val="19"/>
    <w:qFormat/>
    <w:rsid w:val="00B00AAF"/>
    <w:rPr>
      <w:i/>
      <w:color w:val="5A5A5A" w:themeColor="text1" w:themeTint="A5"/>
    </w:rPr>
  </w:style>
  <w:style w:type="character" w:styleId="IntensiveHervorhebung">
    <w:name w:val="Intense Emphasis"/>
    <w:basedOn w:val="Absatz-Standardschriftart"/>
    <w:uiPriority w:val="21"/>
    <w:qFormat/>
    <w:rsid w:val="00B00AAF"/>
    <w:rPr>
      <w:b/>
      <w:i/>
      <w:sz w:val="24"/>
      <w:szCs w:val="24"/>
      <w:u w:val="single"/>
    </w:rPr>
  </w:style>
  <w:style w:type="character" w:styleId="SchwacherVerweis">
    <w:name w:val="Subtle Reference"/>
    <w:basedOn w:val="Absatz-Standardschriftart"/>
    <w:uiPriority w:val="31"/>
    <w:qFormat/>
    <w:rsid w:val="00B00AAF"/>
    <w:rPr>
      <w:sz w:val="24"/>
      <w:szCs w:val="24"/>
      <w:u w:val="single"/>
    </w:rPr>
  </w:style>
  <w:style w:type="character" w:styleId="IntensiverVerweis">
    <w:name w:val="Intense Reference"/>
    <w:basedOn w:val="Absatz-Standardschriftart"/>
    <w:uiPriority w:val="32"/>
    <w:qFormat/>
    <w:rsid w:val="00B00AAF"/>
    <w:rPr>
      <w:b/>
      <w:sz w:val="24"/>
      <w:u w:val="single"/>
    </w:rPr>
  </w:style>
  <w:style w:type="paragraph" w:styleId="Kopfzeile">
    <w:name w:val="header"/>
    <w:basedOn w:val="Standard"/>
    <w:link w:val="KopfzeileZchn"/>
    <w:uiPriority w:val="99"/>
    <w:unhideWhenUsed/>
    <w:rsid w:val="00AB5D1D"/>
    <w:pPr>
      <w:tabs>
        <w:tab w:val="center" w:pos="4536"/>
        <w:tab w:val="right" w:pos="9072"/>
      </w:tabs>
    </w:pPr>
  </w:style>
  <w:style w:type="character" w:customStyle="1" w:styleId="KopfzeileZchn">
    <w:name w:val="Kopfzeile Zchn"/>
    <w:basedOn w:val="Absatz-Standardschriftart"/>
    <w:link w:val="Kopfzeile"/>
    <w:uiPriority w:val="99"/>
    <w:rsid w:val="00AB5D1D"/>
    <w:rPr>
      <w:sz w:val="24"/>
      <w:szCs w:val="24"/>
    </w:rPr>
  </w:style>
  <w:style w:type="paragraph" w:styleId="Fuzeile">
    <w:name w:val="footer"/>
    <w:basedOn w:val="Standard"/>
    <w:link w:val="FuzeileZchn"/>
    <w:uiPriority w:val="99"/>
    <w:unhideWhenUsed/>
    <w:rsid w:val="00AB5D1D"/>
    <w:pPr>
      <w:tabs>
        <w:tab w:val="center" w:pos="4536"/>
        <w:tab w:val="right" w:pos="9072"/>
      </w:tabs>
    </w:pPr>
  </w:style>
  <w:style w:type="character" w:customStyle="1" w:styleId="FuzeileZchn">
    <w:name w:val="Fußzeile Zchn"/>
    <w:basedOn w:val="Absatz-Standardschriftart"/>
    <w:link w:val="Fuzeile"/>
    <w:uiPriority w:val="99"/>
    <w:rsid w:val="00AB5D1D"/>
    <w:rPr>
      <w:sz w:val="24"/>
      <w:szCs w:val="24"/>
    </w:rPr>
  </w:style>
  <w:style w:type="paragraph" w:styleId="Sprechblasentext">
    <w:name w:val="Balloon Text"/>
    <w:basedOn w:val="Standard"/>
    <w:link w:val="SprechblasentextZchn"/>
    <w:uiPriority w:val="99"/>
    <w:semiHidden/>
    <w:unhideWhenUsed/>
    <w:rsid w:val="005731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106"/>
    <w:rPr>
      <w:rFonts w:ascii="Tahoma" w:hAnsi="Tahoma" w:cs="Tahoma"/>
      <w:sz w:val="16"/>
      <w:szCs w:val="16"/>
    </w:rPr>
  </w:style>
  <w:style w:type="paragraph" w:styleId="StandardWeb">
    <w:name w:val="Normal (Web)"/>
    <w:basedOn w:val="Standard"/>
    <w:uiPriority w:val="99"/>
    <w:semiHidden/>
    <w:unhideWhenUsed/>
    <w:rsid w:val="00C11B48"/>
    <w:pPr>
      <w:spacing w:before="100" w:beforeAutospacing="1" w:after="100" w:afterAutospacing="1"/>
    </w:pPr>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CH"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AAF"/>
    <w:rPr>
      <w:sz w:val="24"/>
      <w:szCs w:val="24"/>
    </w:rPr>
  </w:style>
  <w:style w:type="paragraph" w:styleId="berschrift1">
    <w:name w:val="heading 1"/>
    <w:basedOn w:val="Standard"/>
    <w:next w:val="Standard"/>
    <w:link w:val="berschrift1Zchn"/>
    <w:uiPriority w:val="9"/>
    <w:qFormat/>
    <w:rsid w:val="00B00AA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B00AAF"/>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B00AAF"/>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B00AA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B00AA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B00AAF"/>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B00AAF"/>
    <w:pPr>
      <w:spacing w:before="240" w:after="60"/>
      <w:outlineLvl w:val="6"/>
    </w:pPr>
  </w:style>
  <w:style w:type="paragraph" w:styleId="berschrift8">
    <w:name w:val="heading 8"/>
    <w:basedOn w:val="Standard"/>
    <w:next w:val="Standard"/>
    <w:link w:val="berschrift8Zchn"/>
    <w:uiPriority w:val="9"/>
    <w:semiHidden/>
    <w:unhideWhenUsed/>
    <w:qFormat/>
    <w:rsid w:val="00B00AA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B00AAF"/>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B00AAF"/>
    <w:rPr>
      <w:szCs w:val="32"/>
    </w:rPr>
  </w:style>
  <w:style w:type="character" w:customStyle="1" w:styleId="KeinLeerraumZchn">
    <w:name w:val="Kein Leerraum Zchn"/>
    <w:basedOn w:val="Absatz-Standardschriftart"/>
    <w:link w:val="KeinLeerraum"/>
    <w:uiPriority w:val="1"/>
    <w:rsid w:val="00636674"/>
    <w:rPr>
      <w:sz w:val="24"/>
      <w:szCs w:val="32"/>
    </w:rPr>
  </w:style>
  <w:style w:type="table" w:styleId="Tabellenraster">
    <w:name w:val="Table Grid"/>
    <w:basedOn w:val="NormaleTabelle"/>
    <w:uiPriority w:val="39"/>
    <w:rsid w:val="0063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0AAF"/>
    <w:rPr>
      <w:rFonts w:asciiTheme="majorHAnsi" w:eastAsiaTheme="majorEastAsia" w:hAnsiTheme="majorHAnsi" w:cstheme="majorBidi"/>
      <w:b/>
      <w:bCs/>
      <w:kern w:val="32"/>
      <w:sz w:val="32"/>
      <w:szCs w:val="32"/>
    </w:rPr>
  </w:style>
  <w:style w:type="paragraph" w:styleId="Inhaltsverzeichnisberschrift">
    <w:name w:val="TOC Heading"/>
    <w:basedOn w:val="berschrift1"/>
    <w:next w:val="Standard"/>
    <w:uiPriority w:val="39"/>
    <w:unhideWhenUsed/>
    <w:qFormat/>
    <w:rsid w:val="00B00AAF"/>
    <w:pPr>
      <w:outlineLvl w:val="9"/>
    </w:pPr>
  </w:style>
  <w:style w:type="paragraph" w:styleId="Verzeichnis1">
    <w:name w:val="toc 1"/>
    <w:basedOn w:val="Standard"/>
    <w:next w:val="Standard"/>
    <w:autoRedefine/>
    <w:uiPriority w:val="39"/>
    <w:unhideWhenUsed/>
    <w:rsid w:val="002F0EC5"/>
    <w:pPr>
      <w:spacing w:after="100"/>
    </w:pPr>
  </w:style>
  <w:style w:type="character" w:styleId="Hyperlink">
    <w:name w:val="Hyperlink"/>
    <w:basedOn w:val="Absatz-Standardschriftart"/>
    <w:uiPriority w:val="99"/>
    <w:unhideWhenUsed/>
    <w:rsid w:val="002F0EC5"/>
    <w:rPr>
      <w:color w:val="0563C1" w:themeColor="hyperlink"/>
      <w:u w:val="single"/>
    </w:rPr>
  </w:style>
  <w:style w:type="paragraph" w:styleId="Listenabsatz">
    <w:name w:val="List Paragraph"/>
    <w:basedOn w:val="Standard"/>
    <w:uiPriority w:val="34"/>
    <w:qFormat/>
    <w:rsid w:val="00B00AAF"/>
    <w:pPr>
      <w:ind w:left="720"/>
      <w:contextualSpacing/>
    </w:pPr>
  </w:style>
  <w:style w:type="paragraph" w:styleId="Kommentartext">
    <w:name w:val="annotation text"/>
    <w:basedOn w:val="Standard"/>
    <w:link w:val="KommentartextZchn"/>
    <w:uiPriority w:val="99"/>
    <w:semiHidden/>
    <w:unhideWhenUsed/>
    <w:rsid w:val="00A14278"/>
    <w:rPr>
      <w:sz w:val="20"/>
      <w:szCs w:val="20"/>
    </w:rPr>
  </w:style>
  <w:style w:type="character" w:customStyle="1" w:styleId="KommentartextZchn">
    <w:name w:val="Kommentartext Zchn"/>
    <w:basedOn w:val="Absatz-Standardschriftart"/>
    <w:link w:val="Kommentartext"/>
    <w:uiPriority w:val="99"/>
    <w:semiHidden/>
    <w:rsid w:val="00A14278"/>
    <w:rPr>
      <w:sz w:val="20"/>
      <w:szCs w:val="20"/>
    </w:rPr>
  </w:style>
  <w:style w:type="character" w:styleId="Kommentarzeichen">
    <w:name w:val="annotation reference"/>
    <w:basedOn w:val="Absatz-Standardschriftart"/>
    <w:uiPriority w:val="99"/>
    <w:semiHidden/>
    <w:unhideWhenUsed/>
    <w:rsid w:val="00A14278"/>
    <w:rPr>
      <w:sz w:val="16"/>
      <w:szCs w:val="16"/>
    </w:rPr>
  </w:style>
  <w:style w:type="character" w:styleId="Fett">
    <w:name w:val="Strong"/>
    <w:basedOn w:val="Absatz-Standardschriftart"/>
    <w:uiPriority w:val="22"/>
    <w:qFormat/>
    <w:rsid w:val="00B00AAF"/>
    <w:rPr>
      <w:b/>
      <w:bCs/>
    </w:rPr>
  </w:style>
  <w:style w:type="character" w:styleId="Buchtitel">
    <w:name w:val="Book Title"/>
    <w:basedOn w:val="Absatz-Standardschriftart"/>
    <w:uiPriority w:val="33"/>
    <w:qFormat/>
    <w:rsid w:val="00B00AAF"/>
    <w:rPr>
      <w:rFonts w:asciiTheme="majorHAnsi" w:eastAsiaTheme="majorEastAsia" w:hAnsiTheme="majorHAnsi"/>
      <w:b/>
      <w:i/>
      <w:sz w:val="24"/>
      <w:szCs w:val="24"/>
    </w:rPr>
  </w:style>
  <w:style w:type="character" w:customStyle="1" w:styleId="berschrift2Zchn">
    <w:name w:val="Überschrift 2 Zchn"/>
    <w:basedOn w:val="Absatz-Standardschriftart"/>
    <w:link w:val="berschrift2"/>
    <w:uiPriority w:val="9"/>
    <w:rsid w:val="00B00AAF"/>
    <w:rPr>
      <w:rFonts w:asciiTheme="majorHAnsi" w:eastAsiaTheme="majorEastAsia" w:hAnsiTheme="majorHAnsi" w:cstheme="majorBidi"/>
      <w:b/>
      <w:bCs/>
      <w:i/>
      <w:iCs/>
      <w:sz w:val="28"/>
      <w:szCs w:val="28"/>
    </w:rPr>
  </w:style>
  <w:style w:type="paragraph" w:styleId="Verzeichnis2">
    <w:name w:val="toc 2"/>
    <w:basedOn w:val="Standard"/>
    <w:next w:val="Standard"/>
    <w:autoRedefine/>
    <w:uiPriority w:val="39"/>
    <w:unhideWhenUsed/>
    <w:rsid w:val="001F5B9F"/>
    <w:pPr>
      <w:spacing w:after="100"/>
      <w:ind w:left="220"/>
    </w:pPr>
  </w:style>
  <w:style w:type="character" w:customStyle="1" w:styleId="berschrift3Zchn">
    <w:name w:val="Überschrift 3 Zchn"/>
    <w:basedOn w:val="Absatz-Standardschriftart"/>
    <w:link w:val="berschrift3"/>
    <w:uiPriority w:val="9"/>
    <w:rsid w:val="00B00AAF"/>
    <w:rPr>
      <w:rFonts w:asciiTheme="majorHAnsi" w:eastAsiaTheme="majorEastAsia" w:hAnsiTheme="majorHAnsi" w:cstheme="majorBidi"/>
      <w:b/>
      <w:bCs/>
      <w:sz w:val="26"/>
      <w:szCs w:val="26"/>
    </w:rPr>
  </w:style>
  <w:style w:type="paragraph" w:styleId="Verzeichnis3">
    <w:name w:val="toc 3"/>
    <w:basedOn w:val="Standard"/>
    <w:next w:val="Standard"/>
    <w:autoRedefine/>
    <w:uiPriority w:val="39"/>
    <w:unhideWhenUsed/>
    <w:rsid w:val="00614229"/>
    <w:pPr>
      <w:spacing w:after="100"/>
      <w:ind w:left="440"/>
    </w:pPr>
  </w:style>
  <w:style w:type="character" w:customStyle="1" w:styleId="berschrift4Zchn">
    <w:name w:val="Überschrift 4 Zchn"/>
    <w:basedOn w:val="Absatz-Standardschriftart"/>
    <w:link w:val="berschrift4"/>
    <w:uiPriority w:val="9"/>
    <w:semiHidden/>
    <w:rsid w:val="00B00AAF"/>
    <w:rPr>
      <w:b/>
      <w:bCs/>
      <w:sz w:val="28"/>
      <w:szCs w:val="28"/>
    </w:rPr>
  </w:style>
  <w:style w:type="character" w:customStyle="1" w:styleId="berschrift5Zchn">
    <w:name w:val="Überschrift 5 Zchn"/>
    <w:basedOn w:val="Absatz-Standardschriftart"/>
    <w:link w:val="berschrift5"/>
    <w:uiPriority w:val="9"/>
    <w:semiHidden/>
    <w:rsid w:val="00B00AAF"/>
    <w:rPr>
      <w:b/>
      <w:bCs/>
      <w:i/>
      <w:iCs/>
      <w:sz w:val="26"/>
      <w:szCs w:val="26"/>
    </w:rPr>
  </w:style>
  <w:style w:type="character" w:customStyle="1" w:styleId="berschrift6Zchn">
    <w:name w:val="Überschrift 6 Zchn"/>
    <w:basedOn w:val="Absatz-Standardschriftart"/>
    <w:link w:val="berschrift6"/>
    <w:uiPriority w:val="9"/>
    <w:semiHidden/>
    <w:rsid w:val="00B00AAF"/>
    <w:rPr>
      <w:b/>
      <w:bCs/>
    </w:rPr>
  </w:style>
  <w:style w:type="character" w:customStyle="1" w:styleId="berschrift7Zchn">
    <w:name w:val="Überschrift 7 Zchn"/>
    <w:basedOn w:val="Absatz-Standardschriftart"/>
    <w:link w:val="berschrift7"/>
    <w:uiPriority w:val="9"/>
    <w:semiHidden/>
    <w:rsid w:val="00B00AAF"/>
    <w:rPr>
      <w:sz w:val="24"/>
      <w:szCs w:val="24"/>
    </w:rPr>
  </w:style>
  <w:style w:type="character" w:customStyle="1" w:styleId="berschrift8Zchn">
    <w:name w:val="Überschrift 8 Zchn"/>
    <w:basedOn w:val="Absatz-Standardschriftart"/>
    <w:link w:val="berschrift8"/>
    <w:uiPriority w:val="9"/>
    <w:semiHidden/>
    <w:rsid w:val="00B00AAF"/>
    <w:rPr>
      <w:i/>
      <w:iCs/>
      <w:sz w:val="24"/>
      <w:szCs w:val="24"/>
    </w:rPr>
  </w:style>
  <w:style w:type="character" w:customStyle="1" w:styleId="berschrift9Zchn">
    <w:name w:val="Überschrift 9 Zchn"/>
    <w:basedOn w:val="Absatz-Standardschriftart"/>
    <w:link w:val="berschrift9"/>
    <w:uiPriority w:val="9"/>
    <w:semiHidden/>
    <w:rsid w:val="00B00AAF"/>
    <w:rPr>
      <w:rFonts w:asciiTheme="majorHAnsi" w:eastAsiaTheme="majorEastAsia" w:hAnsiTheme="majorHAnsi"/>
    </w:rPr>
  </w:style>
  <w:style w:type="paragraph" w:styleId="Titel">
    <w:name w:val="Title"/>
    <w:basedOn w:val="Standard"/>
    <w:next w:val="Standard"/>
    <w:link w:val="TitelZchn"/>
    <w:uiPriority w:val="10"/>
    <w:qFormat/>
    <w:rsid w:val="00B00AAF"/>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B00AAF"/>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B00AA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B00AAF"/>
    <w:rPr>
      <w:rFonts w:asciiTheme="majorHAnsi" w:eastAsiaTheme="majorEastAsia" w:hAnsiTheme="majorHAnsi"/>
      <w:sz w:val="24"/>
      <w:szCs w:val="24"/>
    </w:rPr>
  </w:style>
  <w:style w:type="character" w:styleId="Hervorhebung">
    <w:name w:val="Emphasis"/>
    <w:basedOn w:val="Absatz-Standardschriftart"/>
    <w:uiPriority w:val="20"/>
    <w:qFormat/>
    <w:rsid w:val="00B00AAF"/>
    <w:rPr>
      <w:rFonts w:asciiTheme="minorHAnsi" w:hAnsiTheme="minorHAnsi"/>
      <w:b/>
      <w:i/>
      <w:iCs/>
    </w:rPr>
  </w:style>
  <w:style w:type="paragraph" w:styleId="Zitat">
    <w:name w:val="Quote"/>
    <w:basedOn w:val="Standard"/>
    <w:next w:val="Standard"/>
    <w:link w:val="ZitatZchn"/>
    <w:uiPriority w:val="29"/>
    <w:qFormat/>
    <w:rsid w:val="00B00AAF"/>
    <w:rPr>
      <w:i/>
    </w:rPr>
  </w:style>
  <w:style w:type="character" w:customStyle="1" w:styleId="ZitatZchn">
    <w:name w:val="Zitat Zchn"/>
    <w:basedOn w:val="Absatz-Standardschriftart"/>
    <w:link w:val="Zitat"/>
    <w:uiPriority w:val="29"/>
    <w:rsid w:val="00B00AAF"/>
    <w:rPr>
      <w:i/>
      <w:sz w:val="24"/>
      <w:szCs w:val="24"/>
    </w:rPr>
  </w:style>
  <w:style w:type="paragraph" w:styleId="IntensivesZitat">
    <w:name w:val="Intense Quote"/>
    <w:basedOn w:val="Standard"/>
    <w:next w:val="Standard"/>
    <w:link w:val="IntensivesZitatZchn"/>
    <w:uiPriority w:val="30"/>
    <w:qFormat/>
    <w:rsid w:val="00B00AAF"/>
    <w:pPr>
      <w:ind w:left="720" w:right="720"/>
    </w:pPr>
    <w:rPr>
      <w:b/>
      <w:i/>
      <w:szCs w:val="22"/>
    </w:rPr>
  </w:style>
  <w:style w:type="character" w:customStyle="1" w:styleId="IntensivesZitatZchn">
    <w:name w:val="Intensives Zitat Zchn"/>
    <w:basedOn w:val="Absatz-Standardschriftart"/>
    <w:link w:val="IntensivesZitat"/>
    <w:uiPriority w:val="30"/>
    <w:rsid w:val="00B00AAF"/>
    <w:rPr>
      <w:b/>
      <w:i/>
      <w:sz w:val="24"/>
    </w:rPr>
  </w:style>
  <w:style w:type="character" w:styleId="SchwacheHervorhebung">
    <w:name w:val="Subtle Emphasis"/>
    <w:uiPriority w:val="19"/>
    <w:qFormat/>
    <w:rsid w:val="00B00AAF"/>
    <w:rPr>
      <w:i/>
      <w:color w:val="5A5A5A" w:themeColor="text1" w:themeTint="A5"/>
    </w:rPr>
  </w:style>
  <w:style w:type="character" w:styleId="IntensiveHervorhebung">
    <w:name w:val="Intense Emphasis"/>
    <w:basedOn w:val="Absatz-Standardschriftart"/>
    <w:uiPriority w:val="21"/>
    <w:qFormat/>
    <w:rsid w:val="00B00AAF"/>
    <w:rPr>
      <w:b/>
      <w:i/>
      <w:sz w:val="24"/>
      <w:szCs w:val="24"/>
      <w:u w:val="single"/>
    </w:rPr>
  </w:style>
  <w:style w:type="character" w:styleId="SchwacherVerweis">
    <w:name w:val="Subtle Reference"/>
    <w:basedOn w:val="Absatz-Standardschriftart"/>
    <w:uiPriority w:val="31"/>
    <w:qFormat/>
    <w:rsid w:val="00B00AAF"/>
    <w:rPr>
      <w:sz w:val="24"/>
      <w:szCs w:val="24"/>
      <w:u w:val="single"/>
    </w:rPr>
  </w:style>
  <w:style w:type="character" w:styleId="IntensiverVerweis">
    <w:name w:val="Intense Reference"/>
    <w:basedOn w:val="Absatz-Standardschriftart"/>
    <w:uiPriority w:val="32"/>
    <w:qFormat/>
    <w:rsid w:val="00B00AAF"/>
    <w:rPr>
      <w:b/>
      <w:sz w:val="24"/>
      <w:u w:val="single"/>
    </w:rPr>
  </w:style>
  <w:style w:type="paragraph" w:styleId="Kopfzeile">
    <w:name w:val="header"/>
    <w:basedOn w:val="Standard"/>
    <w:link w:val="KopfzeileZchn"/>
    <w:uiPriority w:val="99"/>
    <w:unhideWhenUsed/>
    <w:rsid w:val="00AB5D1D"/>
    <w:pPr>
      <w:tabs>
        <w:tab w:val="center" w:pos="4536"/>
        <w:tab w:val="right" w:pos="9072"/>
      </w:tabs>
    </w:pPr>
  </w:style>
  <w:style w:type="character" w:customStyle="1" w:styleId="KopfzeileZchn">
    <w:name w:val="Kopfzeile Zchn"/>
    <w:basedOn w:val="Absatz-Standardschriftart"/>
    <w:link w:val="Kopfzeile"/>
    <w:uiPriority w:val="99"/>
    <w:rsid w:val="00AB5D1D"/>
    <w:rPr>
      <w:sz w:val="24"/>
      <w:szCs w:val="24"/>
    </w:rPr>
  </w:style>
  <w:style w:type="paragraph" w:styleId="Fuzeile">
    <w:name w:val="footer"/>
    <w:basedOn w:val="Standard"/>
    <w:link w:val="FuzeileZchn"/>
    <w:uiPriority w:val="99"/>
    <w:unhideWhenUsed/>
    <w:rsid w:val="00AB5D1D"/>
    <w:pPr>
      <w:tabs>
        <w:tab w:val="center" w:pos="4536"/>
        <w:tab w:val="right" w:pos="9072"/>
      </w:tabs>
    </w:pPr>
  </w:style>
  <w:style w:type="character" w:customStyle="1" w:styleId="FuzeileZchn">
    <w:name w:val="Fußzeile Zchn"/>
    <w:basedOn w:val="Absatz-Standardschriftart"/>
    <w:link w:val="Fuzeile"/>
    <w:uiPriority w:val="99"/>
    <w:rsid w:val="00AB5D1D"/>
    <w:rPr>
      <w:sz w:val="24"/>
      <w:szCs w:val="24"/>
    </w:rPr>
  </w:style>
  <w:style w:type="paragraph" w:styleId="Sprechblasentext">
    <w:name w:val="Balloon Text"/>
    <w:basedOn w:val="Standard"/>
    <w:link w:val="SprechblasentextZchn"/>
    <w:uiPriority w:val="99"/>
    <w:semiHidden/>
    <w:unhideWhenUsed/>
    <w:rsid w:val="005731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106"/>
    <w:rPr>
      <w:rFonts w:ascii="Tahoma" w:hAnsi="Tahoma" w:cs="Tahoma"/>
      <w:sz w:val="16"/>
      <w:szCs w:val="16"/>
    </w:rPr>
  </w:style>
  <w:style w:type="paragraph" w:styleId="StandardWeb">
    <w:name w:val="Normal (Web)"/>
    <w:basedOn w:val="Standard"/>
    <w:uiPriority w:val="99"/>
    <w:semiHidden/>
    <w:unhideWhenUsed/>
    <w:rsid w:val="00C11B48"/>
    <w:pPr>
      <w:spacing w:before="100" w:beforeAutospacing="1" w:after="100" w:afterAutospacing="1"/>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4669">
      <w:bodyDiv w:val="1"/>
      <w:marLeft w:val="0"/>
      <w:marRight w:val="0"/>
      <w:marTop w:val="0"/>
      <w:marBottom w:val="0"/>
      <w:divBdr>
        <w:top w:val="none" w:sz="0" w:space="0" w:color="auto"/>
        <w:left w:val="none" w:sz="0" w:space="0" w:color="auto"/>
        <w:bottom w:val="none" w:sz="0" w:space="0" w:color="auto"/>
        <w:right w:val="none" w:sz="0" w:space="0" w:color="auto"/>
      </w:divBdr>
    </w:div>
    <w:div w:id="160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EC582A03094E8CB5BD81B8757E12" ma:contentTypeVersion="2" ma:contentTypeDescription="Create a new document." ma:contentTypeScope="" ma:versionID="7eced644f7e64f50237f7f3d3c4c5535">
  <xsd:schema xmlns:xsd="http://www.w3.org/2001/XMLSchema" xmlns:xs="http://www.w3.org/2001/XMLSchema" xmlns:p="http://schemas.microsoft.com/office/2006/metadata/properties" xmlns:ns2="9dc6d8ac-c7ab-4409-ad5e-4c7961664470" targetNamespace="http://schemas.microsoft.com/office/2006/metadata/properties" ma:root="true" ma:fieldsID="cc3684bf6a169bf19de0e0525f90aacc" ns2:_="">
    <xsd:import namespace="9dc6d8ac-c7ab-4409-ad5e-4c79616644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6d8ac-c7ab-4409-ad5e-4c7961664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3E78-E758-4D23-877D-F293C01619FC}">
  <ds:schemaRefs>
    <ds:schemaRef ds:uri="http://schemas.microsoft.com/sharepoint/v3/contenttype/forms"/>
  </ds:schemaRefs>
</ds:datastoreItem>
</file>

<file path=customXml/itemProps2.xml><?xml version="1.0" encoding="utf-8"?>
<ds:datastoreItem xmlns:ds="http://schemas.openxmlformats.org/officeDocument/2006/customXml" ds:itemID="{97BBC21F-A47E-4C0F-B8F4-5EE7878E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6d8ac-c7ab-4409-ad5e-4c7961664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34D2E-16CC-4BAC-A2A0-E00527F02F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0F5A1-DC8E-4A0E-8A59-08518A0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38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redit Bot</vt:lpstr>
    </vt:vector>
  </TitlesOfParts>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Bot</dc:title>
  <dc:subject>Conversational AI and Virtual Assistants</dc:subject>
  <dc:creator>kit wong</dc:creator>
  <cp:lastModifiedBy>Admin</cp:lastModifiedBy>
  <cp:revision>3</cp:revision>
  <cp:lastPrinted>2019-10-20T21:15:00Z</cp:lastPrinted>
  <dcterms:created xsi:type="dcterms:W3CDTF">2019-12-16T09:10:00Z</dcterms:created>
  <dcterms:modified xsi:type="dcterms:W3CDTF">2019-1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EC582A03094E8CB5BD81B8757E12</vt:lpwstr>
  </property>
</Properties>
</file>